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C8" w:rsidRDefault="0010774E" w:rsidP="00AF75A8">
      <w:pPr>
        <w:tabs>
          <w:tab w:val="left" w:pos="1065"/>
          <w:tab w:val="left" w:pos="8189"/>
        </w:tabs>
        <w:spacing w:line="0" w:lineRule="atLeast"/>
        <w:rPr>
          <w:sz w:val="28"/>
          <w:szCs w:val="28"/>
          <w:highlight w:val="green"/>
        </w:rPr>
      </w:pPr>
      <w:r w:rsidRPr="0010774E"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5F3994CD" wp14:editId="3F0E6A18">
            <wp:extent cx="6829424" cy="498764"/>
            <wp:effectExtent l="0" t="0" r="0" b="0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42" cy="5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C8" w:rsidRPr="00530378" w:rsidRDefault="00A9563D" w:rsidP="00530378">
      <w:pPr>
        <w:spacing w:after="0" w:line="0" w:lineRule="atLeast"/>
        <w:rPr>
          <w:sz w:val="20"/>
          <w:szCs w:val="20"/>
        </w:rPr>
      </w:pPr>
      <w:r w:rsidRPr="00530378">
        <w:rPr>
          <w:i/>
          <w:sz w:val="20"/>
          <w:szCs w:val="20"/>
        </w:rPr>
        <w:t>02</w:t>
      </w:r>
      <w:r w:rsidR="002205B9" w:rsidRPr="00530378">
        <w:rPr>
          <w:i/>
          <w:sz w:val="20"/>
          <w:szCs w:val="20"/>
        </w:rPr>
        <w:t xml:space="preserve"> </w:t>
      </w:r>
      <w:r w:rsidR="00C75DCD">
        <w:rPr>
          <w:i/>
          <w:sz w:val="20"/>
          <w:szCs w:val="20"/>
        </w:rPr>
        <w:t>декабрь</w:t>
      </w:r>
      <w:r w:rsidR="002205B9" w:rsidRPr="00530378">
        <w:rPr>
          <w:i/>
          <w:sz w:val="20"/>
          <w:szCs w:val="20"/>
        </w:rPr>
        <w:t xml:space="preserve"> </w:t>
      </w:r>
      <w:r w:rsidR="00323275" w:rsidRPr="00530378">
        <w:rPr>
          <w:i/>
          <w:sz w:val="20"/>
          <w:szCs w:val="20"/>
        </w:rPr>
        <w:t>20</w:t>
      </w:r>
      <w:r w:rsidR="006954A0" w:rsidRPr="00530378">
        <w:rPr>
          <w:i/>
          <w:sz w:val="20"/>
          <w:szCs w:val="20"/>
        </w:rPr>
        <w:t>20</w:t>
      </w:r>
      <w:r w:rsidR="00323275" w:rsidRPr="00530378">
        <w:rPr>
          <w:i/>
          <w:sz w:val="20"/>
          <w:szCs w:val="20"/>
        </w:rPr>
        <w:t xml:space="preserve">г.   </w:t>
      </w:r>
      <w:r w:rsidR="00530378">
        <w:rPr>
          <w:i/>
          <w:sz w:val="20"/>
          <w:szCs w:val="20"/>
        </w:rPr>
        <w:t xml:space="preserve">    </w:t>
      </w:r>
      <w:r w:rsidR="00323275" w:rsidRPr="00530378">
        <w:rPr>
          <w:i/>
          <w:sz w:val="20"/>
          <w:szCs w:val="20"/>
        </w:rPr>
        <w:t xml:space="preserve"> </w:t>
      </w:r>
      <w:r w:rsidR="00530378">
        <w:rPr>
          <w:i/>
          <w:sz w:val="20"/>
          <w:szCs w:val="20"/>
        </w:rPr>
        <w:t xml:space="preserve">                             </w:t>
      </w:r>
      <w:r w:rsidR="00323275" w:rsidRPr="00530378">
        <w:rPr>
          <w:i/>
          <w:sz w:val="20"/>
          <w:szCs w:val="20"/>
        </w:rPr>
        <w:t xml:space="preserve">  </w:t>
      </w:r>
      <w:r w:rsidR="008F1CF7" w:rsidRPr="00530378">
        <w:rPr>
          <w:sz w:val="20"/>
          <w:szCs w:val="20"/>
          <w:highlight w:val="green"/>
        </w:rPr>
        <w:t xml:space="preserve">ПРАЙС-ЛИСТ НА </w:t>
      </w:r>
      <w:proofErr w:type="gramStart"/>
      <w:r w:rsidR="008F1CF7" w:rsidRPr="00530378">
        <w:rPr>
          <w:sz w:val="20"/>
          <w:szCs w:val="20"/>
          <w:highlight w:val="green"/>
        </w:rPr>
        <w:t>КОМПЛЕКТУЮЩИЕ</w:t>
      </w:r>
      <w:proofErr w:type="gramEnd"/>
      <w:r w:rsidR="00131D81" w:rsidRPr="00530378">
        <w:rPr>
          <w:sz w:val="20"/>
          <w:szCs w:val="20"/>
          <w:highlight w:val="green"/>
        </w:rPr>
        <w:t xml:space="preserve"> ДЛЯ ЗАБОРА</w:t>
      </w:r>
      <w:r w:rsidR="008F1CF7" w:rsidRPr="00530378">
        <w:rPr>
          <w:sz w:val="20"/>
          <w:szCs w:val="20"/>
        </w:rPr>
        <w:t xml:space="preserve">  </w:t>
      </w:r>
      <w:r w:rsidR="00530378">
        <w:rPr>
          <w:sz w:val="20"/>
          <w:szCs w:val="20"/>
        </w:rPr>
        <w:t xml:space="preserve">         </w:t>
      </w:r>
      <w:r w:rsidR="009B5B2F" w:rsidRPr="00530378">
        <w:rPr>
          <w:sz w:val="20"/>
          <w:szCs w:val="20"/>
        </w:rPr>
        <w:tab/>
      </w:r>
      <w:r w:rsidR="008F1CF7" w:rsidRPr="00530378">
        <w:rPr>
          <w:sz w:val="20"/>
          <w:szCs w:val="20"/>
          <w:highlight w:val="yellow"/>
        </w:rPr>
        <w:t>(ЗАБОР СВОИМИ РУКАМИ)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3969"/>
        <w:gridCol w:w="1276"/>
        <w:gridCol w:w="1417"/>
        <w:gridCol w:w="1985"/>
      </w:tblGrid>
      <w:tr w:rsidR="00185B62" w:rsidRPr="00BB3001" w:rsidTr="00F7594C">
        <w:tc>
          <w:tcPr>
            <w:tcW w:w="283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№</w:t>
            </w:r>
          </w:p>
        </w:tc>
        <w:tc>
          <w:tcPr>
            <w:tcW w:w="2127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Ассортимент</w:t>
            </w:r>
          </w:p>
        </w:tc>
        <w:tc>
          <w:tcPr>
            <w:tcW w:w="3969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276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Характеристика</w:t>
            </w:r>
          </w:p>
        </w:tc>
        <w:tc>
          <w:tcPr>
            <w:tcW w:w="1417" w:type="dxa"/>
          </w:tcPr>
          <w:p w:rsidR="00185B62" w:rsidRPr="00BB3001" w:rsidRDefault="00F7594C" w:rsidP="00F7594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</w:t>
            </w:r>
            <w:r w:rsidR="00185B62"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ена </w:t>
            </w:r>
          </w:p>
        </w:tc>
        <w:tc>
          <w:tcPr>
            <w:tcW w:w="1985" w:type="dxa"/>
          </w:tcPr>
          <w:p w:rsidR="00185B62" w:rsidRPr="00BB3001" w:rsidRDefault="00185B62" w:rsidP="00F759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Дополнение</w:t>
            </w:r>
          </w:p>
        </w:tc>
      </w:tr>
      <w:tr w:rsidR="00093636" w:rsidRPr="00BB3001" w:rsidTr="00F7594C">
        <w:tc>
          <w:tcPr>
            <w:tcW w:w="283" w:type="dxa"/>
            <w:vMerge w:val="restart"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127" w:type="dxa"/>
            <w:vMerge w:val="restart"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BB3001" w:rsidRDefault="00093636" w:rsidP="009212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246D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    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ТРУБА ПРОФИЛЬНАЯ</w:t>
            </w:r>
          </w:p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СТОЛБЫ, ПРОЖИЛИНЫ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969" w:type="dxa"/>
            <w:vMerge w:val="restart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</w:t>
            </w: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093636" w:rsidRPr="00BB3001" w:rsidRDefault="00093636" w:rsidP="0092123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093636" w:rsidRPr="00BB3001" w:rsidRDefault="00093636" w:rsidP="006B53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5</w:t>
            </w:r>
            <w:r w:rsidR="006B538B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5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093636" w:rsidRPr="00C16282" w:rsidRDefault="00093636" w:rsidP="00C1628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093636" w:rsidRPr="00BB3001" w:rsidTr="00F7594C">
        <w:tc>
          <w:tcPr>
            <w:tcW w:w="283" w:type="dxa"/>
            <w:vMerge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093636" w:rsidRPr="00BB3001" w:rsidRDefault="00530378" w:rsidP="006B538B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</w:t>
            </w:r>
            <w:r w:rsidR="006B538B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="00093636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093636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093636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="00093636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093636" w:rsidRPr="00BB3001" w:rsidRDefault="00093636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093636" w:rsidRPr="00BB3001" w:rsidTr="00F7594C">
        <w:tc>
          <w:tcPr>
            <w:tcW w:w="283" w:type="dxa"/>
            <w:vMerge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2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093636" w:rsidRPr="00BB3001" w:rsidRDefault="00093636" w:rsidP="0092123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8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093636" w:rsidRPr="00BB3001" w:rsidRDefault="0063246D" w:rsidP="006B53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6</w:t>
            </w:r>
            <w:r w:rsidR="006B538B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5</w:t>
            </w:r>
            <w:r w:rsidR="00093636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093636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093636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="00093636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093636" w:rsidRPr="00C16282" w:rsidRDefault="00093636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093636" w:rsidRPr="00BB3001" w:rsidTr="00F7594C">
        <w:tc>
          <w:tcPr>
            <w:tcW w:w="283" w:type="dxa"/>
            <w:vMerge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093636" w:rsidRPr="00BB3001" w:rsidRDefault="00530378" w:rsidP="006B538B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</w:t>
            </w:r>
            <w:r w:rsidR="006B538B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="00093636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093636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093636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="00093636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093636" w:rsidRPr="00BB3001" w:rsidRDefault="00093636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E218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2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CC38BF" w:rsidRPr="00BB3001" w:rsidRDefault="00CC38BF" w:rsidP="00E2187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,31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75DCD" w:rsidP="00C75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94</w:t>
            </w:r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75DCD" w:rsidP="0053037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0</w:t>
            </w:r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2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1,7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6954A0" w:rsidRPr="00BB3001" w:rsidRDefault="006954A0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6954A0" w:rsidRPr="00BB3001" w:rsidRDefault="006954A0" w:rsidP="005303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1</w:t>
            </w:r>
            <w:r w:rsidR="00530378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10</w:t>
            </w: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6954A0" w:rsidRPr="00C16282" w:rsidRDefault="006954A0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6954A0" w:rsidRPr="00BB3001" w:rsidRDefault="006954A0" w:rsidP="0053037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1</w:t>
            </w:r>
            <w:r w:rsidR="00530378"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</w:p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,78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63246D" w:rsidP="005303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1</w:t>
            </w:r>
            <w:r w:rsidR="00530378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2</w:t>
            </w:r>
            <w:r w:rsidR="002832EB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0</w:t>
            </w:r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53037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 w:rsidR="00530378">
              <w:rPr>
                <w:rFonts w:ascii="Times New Roman" w:hAnsi="Times New Roman" w:cs="Times New Roman"/>
                <w:i/>
                <w:sz w:val="14"/>
                <w:szCs w:val="14"/>
              </w:rPr>
              <w:t>46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6954A0" w:rsidRPr="00BB3001" w:rsidRDefault="006954A0" w:rsidP="00CF4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4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</w:p>
          <w:p w:rsidR="006954A0" w:rsidRPr="00BB3001" w:rsidRDefault="006954A0" w:rsidP="003117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2,96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6954A0" w:rsidRPr="00BB3001" w:rsidRDefault="006954A0" w:rsidP="00CF4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6954A0" w:rsidRPr="00F7594C" w:rsidRDefault="006954A0" w:rsidP="006B5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</w:t>
            </w:r>
            <w:r w:rsidR="006B538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9</w:t>
            </w:r>
            <w:r w:rsidR="00530378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0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6954A0" w:rsidRPr="00C16282" w:rsidRDefault="006954A0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6954A0" w:rsidRPr="00BB3001" w:rsidRDefault="006954A0" w:rsidP="00CF4F02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6954A0" w:rsidRPr="00BB3001" w:rsidRDefault="006954A0" w:rsidP="00CF4F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6954A0" w:rsidRPr="00BB3001" w:rsidRDefault="00530378" w:rsidP="006B538B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  <w:r w:rsidR="006B538B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6954A0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6954A0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6954A0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="006954A0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,59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530378" w:rsidP="00D72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210</w:t>
            </w:r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53037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  <w:r w:rsidR="00530378">
              <w:rPr>
                <w:rFonts w:ascii="Times New Roman" w:hAnsi="Times New Roman" w:cs="Times New Roman"/>
                <w:i/>
                <w:sz w:val="14"/>
                <w:szCs w:val="14"/>
              </w:rPr>
              <w:t>42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5,2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530378" w:rsidP="006B53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3</w:t>
            </w:r>
            <w:r w:rsidR="006B538B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4</w:t>
            </w:r>
            <w:r w:rsidR="0063246D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0</w:t>
            </w:r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530378" w:rsidP="006B538B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="006B538B">
              <w:rPr>
                <w:rFonts w:ascii="Times New Roman" w:hAnsi="Times New Roman" w:cs="Times New Roman"/>
                <w:i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</w:p>
          <w:p w:rsidR="00CC38BF" w:rsidRPr="00BB3001" w:rsidRDefault="00CC38BF" w:rsidP="00864CE2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6B538B" w:rsidP="006B53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40</w:t>
            </w:r>
            <w:r w:rsidR="00CC38BF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0</w:t>
            </w:r>
            <w:r w:rsidR="00CC38BF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CC38BF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CC38BF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\</w:t>
            </w:r>
            <w:proofErr w:type="spellStart"/>
            <w:r w:rsidR="00CC38BF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D72D57" w:rsidP="006B538B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="006B538B"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\</w:t>
            </w:r>
            <w:proofErr w:type="spell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0Х8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</w:p>
          <w:p w:rsidR="00CC38BF" w:rsidRPr="00BB3001" w:rsidRDefault="00CC38BF" w:rsidP="0092141F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7,1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530378" w:rsidP="006B53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4</w:t>
            </w:r>
            <w:r w:rsidR="006B538B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6</w:t>
            </w:r>
            <w:r w:rsidR="00CC38BF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0</w:t>
            </w:r>
            <w:r w:rsidR="00CC38BF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CC38BF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CC38BF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\</w:t>
            </w:r>
            <w:proofErr w:type="spellStart"/>
            <w:r w:rsidR="00CC38BF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6B538B" w:rsidP="0053037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0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\</w:t>
            </w:r>
            <w:proofErr w:type="spell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530378" w:rsidRPr="00BB3001" w:rsidTr="00F7594C">
        <w:tc>
          <w:tcPr>
            <w:tcW w:w="283" w:type="dxa"/>
            <w:vMerge w:val="restart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2127" w:type="dxa"/>
            <w:vMerge w:val="restart"/>
          </w:tcPr>
          <w:p w:rsidR="00530378" w:rsidRPr="00BB3001" w:rsidRDefault="00530378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СТОЛБЫ</w:t>
            </w:r>
          </w:p>
          <w:p w:rsidR="00530378" w:rsidRPr="00BB3001" w:rsidRDefault="00530378" w:rsidP="0092141F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proofErr w:type="gramEnd"/>
          </w:p>
          <w:p w:rsidR="00530378" w:rsidRPr="00BB3001" w:rsidRDefault="00530378" w:rsidP="0092141F">
            <w:pPr>
              <w:jc w:val="center"/>
              <w:rPr>
                <w:sz w:val="14"/>
                <w:szCs w:val="14"/>
              </w:rPr>
            </w:pP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РОФИЛЬНОЙ ТРУБЫ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530378" w:rsidRPr="00BB3001" w:rsidRDefault="00530378" w:rsidP="00BB3450">
            <w:pPr>
              <w:rPr>
                <w:sz w:val="14"/>
                <w:szCs w:val="14"/>
              </w:rPr>
            </w:pPr>
          </w:p>
          <w:p w:rsidR="00530378" w:rsidRPr="00BB3001" w:rsidRDefault="00530378" w:rsidP="00BB3450">
            <w:pPr>
              <w:rPr>
                <w:sz w:val="14"/>
                <w:szCs w:val="14"/>
              </w:rPr>
            </w:pPr>
          </w:p>
          <w:p w:rsidR="00530378" w:rsidRPr="00BB3001" w:rsidRDefault="00530378" w:rsidP="00BB3450">
            <w:pPr>
              <w:rPr>
                <w:sz w:val="14"/>
                <w:szCs w:val="14"/>
              </w:rPr>
            </w:pPr>
          </w:p>
          <w:p w:rsidR="00530378" w:rsidRPr="00BB3001" w:rsidRDefault="00530378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sz w:val="14"/>
                <w:szCs w:val="14"/>
              </w:rPr>
              <w:tab/>
            </w:r>
          </w:p>
        </w:tc>
        <w:tc>
          <w:tcPr>
            <w:tcW w:w="3969" w:type="dxa"/>
            <w:vMerge w:val="restart"/>
          </w:tcPr>
          <w:p w:rsidR="00530378" w:rsidRPr="00BB3001" w:rsidRDefault="00530378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30378" w:rsidRPr="00BB3001" w:rsidRDefault="00530378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2.0метра  </w:t>
            </w:r>
          </w:p>
        </w:tc>
        <w:tc>
          <w:tcPr>
            <w:tcW w:w="1276" w:type="dxa"/>
          </w:tcPr>
          <w:p w:rsidR="00530378" w:rsidRPr="00BB3001" w:rsidRDefault="00530378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CC38BF" w:rsidRDefault="00530378" w:rsidP="00530378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0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00 </w:t>
            </w:r>
            <w:proofErr w:type="gramStart"/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013C58" w:rsidRDefault="00530378" w:rsidP="002832EB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22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</w:t>
            </w: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CC38BF" w:rsidRDefault="00530378" w:rsidP="0063246D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5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013C58" w:rsidRDefault="00530378" w:rsidP="0063246D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82</w:t>
            </w: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CC38BF" w:rsidRDefault="00530378" w:rsidP="00530378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C58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30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013C58" w:rsidRDefault="00530378" w:rsidP="001A5829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95</w:t>
            </w: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C16282" w:rsidRDefault="00530378" w:rsidP="00530378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5,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C16282" w:rsidRDefault="00530378" w:rsidP="00D72D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55,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BB3450">
            <w:pPr>
              <w:tabs>
                <w:tab w:val="left" w:pos="408"/>
              </w:tabs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30378" w:rsidRPr="00BB3001" w:rsidRDefault="00530378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530378" w:rsidRPr="00BB3001" w:rsidRDefault="00530378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C16282" w:rsidRDefault="00530378" w:rsidP="005925C5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5925C5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C16282" w:rsidRDefault="00530378" w:rsidP="005925C5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="005925C5">
              <w:rPr>
                <w:rFonts w:ascii="Times New Roman" w:hAnsi="Times New Roman" w:cs="Times New Roman"/>
                <w:i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0B758C" w:rsidRDefault="00530378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 w:rsidRPr="00FE735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2</w:t>
            </w:r>
          </w:p>
          <w:p w:rsidR="00530378" w:rsidRPr="00BB3001" w:rsidRDefault="00530378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530378" w:rsidRPr="00BB3001" w:rsidRDefault="00530378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C16282" w:rsidRDefault="00530378" w:rsidP="005925C5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5925C5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  <w:shd w:val="clear" w:color="auto" w:fill="auto"/>
          </w:tcPr>
          <w:p w:rsidR="00530378" w:rsidRPr="00C16282" w:rsidRDefault="00530378" w:rsidP="005925C5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="005925C5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30378" w:rsidRPr="00BB3001" w:rsidRDefault="00530378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530378" w:rsidRPr="00BB3001" w:rsidRDefault="00530378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C16282" w:rsidRDefault="005925C5" w:rsidP="00B9759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5</w:t>
            </w:r>
            <w:r w:rsidR="00530378">
              <w:rPr>
                <w:rFonts w:ascii="Times New Roman" w:hAnsi="Times New Roman" w:cs="Times New Roman"/>
                <w:b/>
                <w:sz w:val="14"/>
                <w:szCs w:val="14"/>
              </w:rPr>
              <w:t>,0</w:t>
            </w:r>
            <w:r w:rsidR="0053037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proofErr w:type="gramStart"/>
            <w:r w:rsidR="00530378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530378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C16282" w:rsidRDefault="00530378" w:rsidP="005925C5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="005925C5">
              <w:rPr>
                <w:rFonts w:ascii="Times New Roman" w:hAnsi="Times New Roman" w:cs="Times New Roman"/>
                <w:i/>
                <w:sz w:val="14"/>
                <w:szCs w:val="14"/>
              </w:rPr>
              <w:t>90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 w:rsidRPr="001931B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30378" w:rsidRPr="00BB3001" w:rsidRDefault="00530378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530378" w:rsidRPr="00BB3001" w:rsidRDefault="00530378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C16282" w:rsidRDefault="00530378" w:rsidP="005925C5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5925C5">
              <w:rPr>
                <w:rFonts w:ascii="Times New Roman" w:hAnsi="Times New Roman" w:cs="Times New Roman"/>
                <w:b/>
                <w:sz w:val="14"/>
                <w:szCs w:val="14"/>
              </w:rPr>
              <w:t>84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C16282" w:rsidRDefault="00530378" w:rsidP="005925C5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  <w:r w:rsidR="005925C5">
              <w:rPr>
                <w:rFonts w:ascii="Times New Roman" w:hAnsi="Times New Roman" w:cs="Times New Roman"/>
                <w:i/>
                <w:sz w:val="14"/>
                <w:szCs w:val="14"/>
              </w:rPr>
              <w:t>65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30378" w:rsidRPr="00BB3001" w:rsidRDefault="00530378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530378" w:rsidRPr="00BB3001" w:rsidRDefault="00530378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C16282" w:rsidRDefault="00530378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6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C16282" w:rsidRDefault="00530378" w:rsidP="00E746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24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530378" w:rsidRPr="00BB3001" w:rsidRDefault="00530378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C16282" w:rsidRDefault="00530378" w:rsidP="00601338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60133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C16282" w:rsidRDefault="00530378" w:rsidP="00530378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99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30378" w:rsidRPr="00BB3001" w:rsidRDefault="00530378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530378" w:rsidRPr="00BB3001" w:rsidRDefault="00530378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C16282" w:rsidRDefault="00530378" w:rsidP="00530378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65,0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C16282" w:rsidRDefault="00530378" w:rsidP="00530378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645,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530378" w:rsidRPr="00BB3001" w:rsidRDefault="00530378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C16282" w:rsidRDefault="00530378" w:rsidP="00530378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624 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C16282" w:rsidRDefault="00530378" w:rsidP="007923A8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20,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30378" w:rsidRPr="00BB3001" w:rsidRDefault="00530378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530378" w:rsidRPr="00BB3001" w:rsidRDefault="00530378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7C064F" w:rsidRDefault="005925C5" w:rsidP="00530378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20</w:t>
            </w:r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7C064F" w:rsidRDefault="00530378" w:rsidP="005925C5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</w:t>
            </w:r>
            <w:r w:rsidR="005925C5">
              <w:rPr>
                <w:rFonts w:ascii="Times New Roman" w:hAnsi="Times New Roman" w:cs="Times New Roman"/>
                <w:i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,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530378" w:rsidRPr="00BB3001" w:rsidRDefault="00530378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7C064F" w:rsidRDefault="005925C5" w:rsidP="00E746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9</w:t>
            </w:r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7C064F" w:rsidRDefault="005925C5" w:rsidP="00E746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59</w:t>
            </w:r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30378" w:rsidRPr="00BB3001" w:rsidRDefault="00530378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530378" w:rsidRPr="00BB3001" w:rsidRDefault="00530378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7C064F" w:rsidRDefault="005925C5" w:rsidP="001D435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="00530378">
              <w:rPr>
                <w:rFonts w:ascii="Times New Roman" w:hAnsi="Times New Roman" w:cs="Times New Roman"/>
                <w:b/>
                <w:sz w:val="14"/>
                <w:szCs w:val="14"/>
              </w:rPr>
              <w:t>90</w:t>
            </w:r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530378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7C064F" w:rsidRDefault="005925C5" w:rsidP="00530378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</w:t>
            </w:r>
            <w:r w:rsidR="00530378">
              <w:rPr>
                <w:rFonts w:ascii="Times New Roman" w:hAnsi="Times New Roman" w:cs="Times New Roman"/>
                <w:i/>
                <w:sz w:val="14"/>
                <w:szCs w:val="14"/>
              </w:rPr>
              <w:t>70</w:t>
            </w:r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530378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530378" w:rsidRPr="00BB3001" w:rsidRDefault="00530378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7C064F" w:rsidRDefault="005925C5" w:rsidP="001D435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59</w:t>
            </w:r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530378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7C064F" w:rsidRDefault="005925C5" w:rsidP="001D43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 045</w:t>
            </w:r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530378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30378" w:rsidRPr="00BB3001" w:rsidRDefault="00530378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530378" w:rsidRPr="00BB3001" w:rsidRDefault="00530378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7C064F" w:rsidRDefault="005925C5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 250</w:t>
            </w:r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7C064F" w:rsidRDefault="005925C5" w:rsidP="001D43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 370</w:t>
            </w:r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30378" w:rsidRPr="00BB3001" w:rsidRDefault="00530378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лина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530378" w:rsidRPr="00BB3001" w:rsidRDefault="00530378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7C064F" w:rsidRDefault="005925C5" w:rsidP="007923A8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 332</w:t>
            </w:r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7C064F" w:rsidRDefault="005925C5" w:rsidP="001D43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 460</w:t>
            </w:r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C75D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</w:t>
            </w: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30378" w:rsidRPr="00BB3001" w:rsidRDefault="00530378" w:rsidP="00C75D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530378" w:rsidRPr="00BB3001" w:rsidRDefault="00530378" w:rsidP="00C75D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7C064F" w:rsidRDefault="005925C5" w:rsidP="00C75DCD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 430</w:t>
            </w:r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C75D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C75DC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C75D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7C064F" w:rsidRDefault="003536A8" w:rsidP="00C75DCD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 550</w:t>
            </w:r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C75D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BB3001" w:rsidRDefault="00530378" w:rsidP="00C75D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</w:t>
            </w: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30378" w:rsidRPr="00BB3001" w:rsidRDefault="00530378" w:rsidP="00C75D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лина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530378" w:rsidRPr="00BB3001" w:rsidRDefault="00530378" w:rsidP="00C75D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7C064F" w:rsidRDefault="003536A8" w:rsidP="00C75DCD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 512</w:t>
            </w:r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C75D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C75DC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C75D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7C064F" w:rsidRDefault="003536A8" w:rsidP="00C75DCD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 640</w:t>
            </w:r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530378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C75D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43"/>
        </w:trPr>
        <w:tc>
          <w:tcPr>
            <w:tcW w:w="283" w:type="dxa"/>
            <w:vMerge w:val="restart"/>
          </w:tcPr>
          <w:p w:rsidR="00530378" w:rsidRPr="00BB3001" w:rsidRDefault="00530378" w:rsidP="0092141F">
            <w:pPr>
              <w:rPr>
                <w:sz w:val="14"/>
                <w:szCs w:val="14"/>
                <w:lang w:val="en-US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  <w:lang w:val="en-US"/>
              </w:rPr>
              <w:t>3</w:t>
            </w:r>
          </w:p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530378" w:rsidRPr="00BB3001" w:rsidRDefault="00530378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 w:val="restart"/>
          </w:tcPr>
          <w:p w:rsidR="00530378" w:rsidRPr="00BB3001" w:rsidRDefault="005303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530378" w:rsidRPr="00BB3001" w:rsidRDefault="00530378" w:rsidP="00BB3450">
            <w:pPr>
              <w:jc w:val="center"/>
              <w:rPr>
                <w:sz w:val="14"/>
                <w:szCs w:val="14"/>
              </w:rPr>
            </w:pPr>
          </w:p>
          <w:p w:rsidR="00530378" w:rsidRPr="00BB3001" w:rsidRDefault="00530378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  <w:t>СТОЛБ ЗАБОРНЫЙ</w:t>
            </w: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B3001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ru-RU"/>
              </w:rPr>
              <w:t>(КВАДРАТНЫЙ, ОСНАЩЕННЫЙ)</w:t>
            </w:r>
          </w:p>
          <w:p w:rsidR="00530378" w:rsidRPr="00BB3001" w:rsidRDefault="00530378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530378" w:rsidRPr="00323275" w:rsidRDefault="00530378" w:rsidP="0099219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х40х1,5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длина 2,0метра </w:t>
            </w:r>
          </w:p>
          <w:p w:rsidR="00530378" w:rsidRPr="00323275" w:rsidRDefault="00530378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***</w:t>
            </w:r>
          </w:p>
        </w:tc>
        <w:tc>
          <w:tcPr>
            <w:tcW w:w="1276" w:type="dxa"/>
          </w:tcPr>
          <w:p w:rsidR="00530378" w:rsidRPr="00BB3001" w:rsidRDefault="00530378" w:rsidP="00992191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F7594C" w:rsidRDefault="003536A8" w:rsidP="002832EB">
            <w:pPr>
              <w:tabs>
                <w:tab w:val="center" w:pos="600"/>
                <w:tab w:val="right" w:pos="1201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505</w:t>
            </w:r>
            <w:r w:rsidR="00530378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,00</w:t>
            </w:r>
            <w:proofErr w:type="gramStart"/>
            <w:r w:rsidR="00530378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р</w:t>
            </w:r>
            <w:proofErr w:type="gramEnd"/>
            <w:r w:rsidR="00530378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43"/>
        </w:trPr>
        <w:tc>
          <w:tcPr>
            <w:tcW w:w="283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BB3001" w:rsidRDefault="003536A8" w:rsidP="001D4357">
            <w:pPr>
              <w:jc w:val="right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582</w:t>
            </w:r>
            <w:r w:rsidR="00530378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00</w:t>
            </w:r>
            <w:proofErr w:type="gramStart"/>
            <w:r w:rsidR="00530378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р</w:t>
            </w:r>
            <w:proofErr w:type="gramEnd"/>
            <w:r w:rsidR="00530378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43"/>
        </w:trPr>
        <w:tc>
          <w:tcPr>
            <w:tcW w:w="283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530378" w:rsidRPr="00323275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х40х1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  длина 2,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метра </w:t>
            </w:r>
          </w:p>
          <w:p w:rsidR="00530378" w:rsidRPr="00323275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</w:p>
        </w:tc>
        <w:tc>
          <w:tcPr>
            <w:tcW w:w="1276" w:type="dxa"/>
          </w:tcPr>
          <w:p w:rsidR="00530378" w:rsidRPr="00323275" w:rsidRDefault="00530378" w:rsidP="00F412D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D677A9" w:rsidRDefault="003536A8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65</w:t>
            </w:r>
            <w:r w:rsidR="00530378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530378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530378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530378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530378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43"/>
        </w:trPr>
        <w:tc>
          <w:tcPr>
            <w:tcW w:w="283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530378" w:rsidRPr="00323275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323275" w:rsidRDefault="00530378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323275" w:rsidRDefault="003536A8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5</w:t>
            </w:r>
            <w:r w:rsidR="00530378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  <w:r w:rsidR="00530378" w:rsidRPr="0032327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proofErr w:type="gramStart"/>
            <w:r w:rsidR="00530378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530378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43"/>
        </w:trPr>
        <w:tc>
          <w:tcPr>
            <w:tcW w:w="283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530378" w:rsidRPr="00323275" w:rsidRDefault="00530378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60х</w:t>
            </w:r>
            <w:r w:rsidRPr="00D22F4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530378" w:rsidRPr="00323275" w:rsidRDefault="00530378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530378" w:rsidRPr="00323275" w:rsidRDefault="00530378" w:rsidP="00323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D677A9" w:rsidRDefault="003536A8" w:rsidP="00B9759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69</w:t>
            </w:r>
            <w:r w:rsidR="00530378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530378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530378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43"/>
        </w:trPr>
        <w:tc>
          <w:tcPr>
            <w:tcW w:w="283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530378" w:rsidRPr="00323275" w:rsidRDefault="00530378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323275" w:rsidRDefault="00530378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323275" w:rsidRDefault="003536A8" w:rsidP="00B975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5</w:t>
            </w:r>
            <w:r w:rsidR="00530378"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="00530378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530378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43"/>
        </w:trPr>
        <w:tc>
          <w:tcPr>
            <w:tcW w:w="283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530378" w:rsidRPr="00323275" w:rsidRDefault="00530378" w:rsidP="00323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х40х2,0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длина 2,5метра </w:t>
            </w:r>
          </w:p>
          <w:p w:rsidR="00530378" w:rsidRPr="00323275" w:rsidRDefault="00530378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***</w:t>
            </w:r>
          </w:p>
        </w:tc>
        <w:tc>
          <w:tcPr>
            <w:tcW w:w="1276" w:type="dxa"/>
          </w:tcPr>
          <w:p w:rsidR="00530378" w:rsidRPr="00BB3001" w:rsidRDefault="00530378" w:rsidP="00323275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F7594C" w:rsidRDefault="003536A8" w:rsidP="00B9759E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764</w:t>
            </w:r>
            <w:r w:rsidR="00530378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,0</w:t>
            </w:r>
            <w:r w:rsidR="00530378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0</w:t>
            </w:r>
            <w:proofErr w:type="gramStart"/>
            <w:r w:rsidR="00530378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р</w:t>
            </w:r>
            <w:proofErr w:type="gramEnd"/>
            <w:r w:rsidR="00530378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43"/>
        </w:trPr>
        <w:tc>
          <w:tcPr>
            <w:tcW w:w="283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530378" w:rsidRPr="00BB3001" w:rsidRDefault="00530378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BB3001" w:rsidRDefault="00530378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BB3001" w:rsidRDefault="003536A8" w:rsidP="00B9759E">
            <w:pPr>
              <w:jc w:val="right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65</w:t>
            </w:r>
            <w:r w:rsidR="0053037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0</w:t>
            </w:r>
            <w:r w:rsidR="00530378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proofErr w:type="gramStart"/>
            <w:r w:rsidR="00530378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р</w:t>
            </w:r>
            <w:proofErr w:type="gramEnd"/>
            <w:r w:rsidR="00530378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66"/>
        </w:trPr>
        <w:tc>
          <w:tcPr>
            <w:tcW w:w="283" w:type="dxa"/>
            <w:vMerge/>
          </w:tcPr>
          <w:p w:rsidR="00530378" w:rsidRPr="00BB3001" w:rsidRDefault="00530378" w:rsidP="009214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323275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530378" w:rsidRPr="00323275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530378" w:rsidRPr="00323275" w:rsidRDefault="00530378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BF6C97" w:rsidRDefault="00601338" w:rsidP="00FC49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09</w:t>
            </w:r>
            <w:r w:rsidR="00530378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530378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530378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43"/>
        </w:trPr>
        <w:tc>
          <w:tcPr>
            <w:tcW w:w="283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</w:tcPr>
          <w:p w:rsidR="00530378" w:rsidRPr="00323275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323275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323275" w:rsidRDefault="00530378" w:rsidP="0060133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601338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74"/>
        </w:trPr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323275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5метра </w:t>
            </w:r>
          </w:p>
          <w:p w:rsidR="00530378" w:rsidRPr="00323275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530378" w:rsidRPr="00323275" w:rsidRDefault="00530378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BF6C97" w:rsidRDefault="00601338" w:rsidP="00FC49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04</w:t>
            </w:r>
            <w:r w:rsidR="00530378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530378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530378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530378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530378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77"/>
        </w:trPr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323275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323275" w:rsidRDefault="00530378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323275" w:rsidRDefault="00601338" w:rsidP="00FC49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0</w:t>
            </w:r>
            <w:r w:rsidR="00530378" w:rsidRPr="003232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530378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Start"/>
            <w:r w:rsidR="00530378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530378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43"/>
        </w:trPr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323275" w:rsidRDefault="00530378" w:rsidP="00C75D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80х60х3,0,  длина 2,5метра </w:t>
            </w:r>
          </w:p>
          <w:p w:rsidR="00530378" w:rsidRPr="00323275" w:rsidRDefault="00530378" w:rsidP="00C75D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530378" w:rsidRPr="00323275" w:rsidRDefault="00530378" w:rsidP="00C75DC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D677A9" w:rsidRDefault="00530378" w:rsidP="00601338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 w:rsidR="0060133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3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2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C75D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43"/>
        </w:trPr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530378" w:rsidRPr="00323275" w:rsidRDefault="00530378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0378" w:rsidRPr="00323275" w:rsidRDefault="00530378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323275" w:rsidRDefault="00530378" w:rsidP="0060133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338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  <w:proofErr w:type="gramStart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BB3001" w:rsidTr="00F7594C">
        <w:trPr>
          <w:trHeight w:val="43"/>
        </w:trPr>
        <w:tc>
          <w:tcPr>
            <w:tcW w:w="283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530378" w:rsidRPr="00BB3001" w:rsidRDefault="00530378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530378" w:rsidRPr="00323275" w:rsidRDefault="00530378" w:rsidP="00C75D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80х60х3,0,  длина 3,0метра </w:t>
            </w:r>
          </w:p>
          <w:p w:rsidR="00530378" w:rsidRPr="00323275" w:rsidRDefault="00530378" w:rsidP="00C75D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530378" w:rsidRPr="00323275" w:rsidRDefault="00530378" w:rsidP="00C75DC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D677A9" w:rsidRDefault="00601338" w:rsidP="00C75DCD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 512</w:t>
            </w:r>
            <w:r w:rsidR="00530378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530378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530378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C75D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F2746B" w:rsidTr="00F7594C">
        <w:trPr>
          <w:trHeight w:val="43"/>
        </w:trPr>
        <w:tc>
          <w:tcPr>
            <w:tcW w:w="283" w:type="dxa"/>
            <w:vMerge/>
          </w:tcPr>
          <w:p w:rsidR="00530378" w:rsidRDefault="00530378" w:rsidP="0092141F"/>
        </w:tc>
        <w:tc>
          <w:tcPr>
            <w:tcW w:w="2127" w:type="dxa"/>
            <w:vMerge/>
          </w:tcPr>
          <w:p w:rsidR="00530378" w:rsidRDefault="00530378" w:rsidP="0092141F"/>
        </w:tc>
        <w:tc>
          <w:tcPr>
            <w:tcW w:w="3969" w:type="dxa"/>
            <w:vMerge/>
          </w:tcPr>
          <w:p w:rsidR="00530378" w:rsidRPr="00323275" w:rsidRDefault="00530378" w:rsidP="000E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0378" w:rsidRPr="00323275" w:rsidRDefault="00530378" w:rsidP="000E7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323275" w:rsidRDefault="00530378" w:rsidP="006013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338">
              <w:rPr>
                <w:rFonts w:ascii="Times New Roman" w:hAnsi="Times New Roman" w:cs="Times New Roman"/>
                <w:sz w:val="16"/>
                <w:szCs w:val="16"/>
              </w:rPr>
              <w:t xml:space="preserve"> 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proofErr w:type="gramStart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F2746B" w:rsidTr="00F7594C">
        <w:trPr>
          <w:trHeight w:val="43"/>
        </w:trPr>
        <w:tc>
          <w:tcPr>
            <w:tcW w:w="283" w:type="dxa"/>
            <w:vMerge/>
          </w:tcPr>
          <w:p w:rsidR="00530378" w:rsidRDefault="00530378" w:rsidP="0092141F"/>
        </w:tc>
        <w:tc>
          <w:tcPr>
            <w:tcW w:w="2127" w:type="dxa"/>
            <w:vMerge/>
          </w:tcPr>
          <w:p w:rsidR="00530378" w:rsidRDefault="00530378" w:rsidP="0092141F"/>
        </w:tc>
        <w:tc>
          <w:tcPr>
            <w:tcW w:w="3969" w:type="dxa"/>
            <w:vMerge w:val="restart"/>
          </w:tcPr>
          <w:p w:rsidR="00530378" w:rsidRPr="00323275" w:rsidRDefault="00530378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80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0х3,0,  длина 2,5метра </w:t>
            </w:r>
          </w:p>
          <w:p w:rsidR="00530378" w:rsidRPr="00323275" w:rsidRDefault="00530378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530378" w:rsidRPr="00323275" w:rsidRDefault="00530378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D677A9" w:rsidRDefault="00530378" w:rsidP="004E33F6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 w:rsidR="0047301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46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F2746B" w:rsidTr="00F7594C">
        <w:trPr>
          <w:trHeight w:val="43"/>
        </w:trPr>
        <w:tc>
          <w:tcPr>
            <w:tcW w:w="283" w:type="dxa"/>
            <w:vMerge/>
          </w:tcPr>
          <w:p w:rsidR="00530378" w:rsidRDefault="00530378" w:rsidP="0092141F"/>
        </w:tc>
        <w:tc>
          <w:tcPr>
            <w:tcW w:w="2127" w:type="dxa"/>
            <w:vMerge/>
          </w:tcPr>
          <w:p w:rsidR="00530378" w:rsidRDefault="00530378" w:rsidP="0092141F"/>
        </w:tc>
        <w:tc>
          <w:tcPr>
            <w:tcW w:w="3969" w:type="dxa"/>
            <w:vMerge/>
          </w:tcPr>
          <w:p w:rsidR="00530378" w:rsidRPr="00323275" w:rsidRDefault="00530378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0378" w:rsidRPr="00323275" w:rsidRDefault="00530378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323275" w:rsidRDefault="00530378" w:rsidP="004730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3013">
              <w:rPr>
                <w:rFonts w:ascii="Times New Roman" w:hAnsi="Times New Roman" w:cs="Times New Roman"/>
                <w:sz w:val="16"/>
                <w:szCs w:val="16"/>
              </w:rPr>
              <w:t xml:space="preserve">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proofErr w:type="gramStart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F2746B" w:rsidTr="00F7594C">
        <w:trPr>
          <w:trHeight w:val="153"/>
        </w:trPr>
        <w:tc>
          <w:tcPr>
            <w:tcW w:w="283" w:type="dxa"/>
            <w:vMerge/>
          </w:tcPr>
          <w:p w:rsidR="00530378" w:rsidRDefault="00530378" w:rsidP="0092141F"/>
        </w:tc>
        <w:tc>
          <w:tcPr>
            <w:tcW w:w="2127" w:type="dxa"/>
            <w:vMerge/>
          </w:tcPr>
          <w:p w:rsidR="00530378" w:rsidRDefault="00530378" w:rsidP="0092141F"/>
        </w:tc>
        <w:tc>
          <w:tcPr>
            <w:tcW w:w="3969" w:type="dxa"/>
            <w:vMerge w:val="restart"/>
          </w:tcPr>
          <w:p w:rsidR="00530378" w:rsidRPr="00323275" w:rsidRDefault="00530378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80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0х3,0,  длина 3,0метра </w:t>
            </w:r>
          </w:p>
          <w:p w:rsidR="00530378" w:rsidRPr="00323275" w:rsidRDefault="00530378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530378" w:rsidRPr="00323275" w:rsidRDefault="00530378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530378" w:rsidRPr="00D677A9" w:rsidRDefault="00473013" w:rsidP="004E33F6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 692</w:t>
            </w:r>
            <w:r w:rsidR="00530378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530378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530378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530378" w:rsidRPr="00F2746B" w:rsidTr="00530378">
        <w:trPr>
          <w:trHeight w:val="47"/>
        </w:trPr>
        <w:tc>
          <w:tcPr>
            <w:tcW w:w="283" w:type="dxa"/>
            <w:vMerge/>
          </w:tcPr>
          <w:p w:rsidR="00530378" w:rsidRDefault="00530378" w:rsidP="0092141F"/>
        </w:tc>
        <w:tc>
          <w:tcPr>
            <w:tcW w:w="2127" w:type="dxa"/>
            <w:vMerge/>
          </w:tcPr>
          <w:p w:rsidR="00530378" w:rsidRDefault="00530378" w:rsidP="0092141F"/>
        </w:tc>
        <w:tc>
          <w:tcPr>
            <w:tcW w:w="3969" w:type="dxa"/>
            <w:vMerge/>
          </w:tcPr>
          <w:p w:rsidR="00530378" w:rsidRPr="00323275" w:rsidRDefault="00530378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0378" w:rsidRPr="00323275" w:rsidRDefault="00530378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530378" w:rsidRPr="00323275" w:rsidRDefault="00530378" w:rsidP="004730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3013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р/столб</w:t>
            </w:r>
          </w:p>
        </w:tc>
        <w:tc>
          <w:tcPr>
            <w:tcW w:w="1985" w:type="dxa"/>
          </w:tcPr>
          <w:p w:rsidR="00530378" w:rsidRPr="00BB3001" w:rsidRDefault="00530378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</w:tbl>
    <w:p w:rsidR="00FD21C8" w:rsidRPr="00BB7985" w:rsidRDefault="0010774E" w:rsidP="00AF75A8">
      <w:pPr>
        <w:spacing w:after="0" w:line="0" w:lineRule="atLeast"/>
        <w:jc w:val="center"/>
        <w:rPr>
          <w:sz w:val="24"/>
          <w:szCs w:val="24"/>
        </w:rPr>
      </w:pPr>
      <w:r w:rsidRPr="0010774E">
        <w:rPr>
          <w:rFonts w:ascii="Arial" w:eastAsia="Times New Roman" w:hAnsi="Arial" w:cs="Arial"/>
          <w:noProof/>
          <w:sz w:val="16"/>
          <w:szCs w:val="16"/>
          <w:lang w:eastAsia="ru-RU"/>
        </w:rPr>
        <w:lastRenderedPageBreak/>
        <w:drawing>
          <wp:inline distT="0" distB="0" distL="0" distR="0" wp14:anchorId="008F454C" wp14:editId="1362150E">
            <wp:extent cx="6902927" cy="665387"/>
            <wp:effectExtent l="0" t="0" r="0" b="1905"/>
            <wp:docPr id="2" name="Рисунок 2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42" cy="6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623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585"/>
        <w:gridCol w:w="2235"/>
        <w:gridCol w:w="1417"/>
        <w:gridCol w:w="2410"/>
      </w:tblGrid>
      <w:tr w:rsidR="00185B62" w:rsidRPr="005E00C9" w:rsidTr="0051059D">
        <w:trPr>
          <w:trHeight w:val="277"/>
        </w:trPr>
        <w:tc>
          <w:tcPr>
            <w:tcW w:w="392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74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2126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Ассортимент</w:t>
            </w:r>
          </w:p>
        </w:tc>
        <w:tc>
          <w:tcPr>
            <w:tcW w:w="2585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35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</w:tc>
        <w:tc>
          <w:tcPr>
            <w:tcW w:w="2410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Дополнение</w:t>
            </w:r>
          </w:p>
        </w:tc>
      </w:tr>
      <w:tr w:rsidR="00B2587E" w:rsidRPr="005E00C9" w:rsidTr="0051059D">
        <w:trPr>
          <w:trHeight w:val="135"/>
        </w:trPr>
        <w:tc>
          <w:tcPr>
            <w:tcW w:w="392" w:type="dxa"/>
            <w:vMerge w:val="restart"/>
          </w:tcPr>
          <w:p w:rsidR="00B2587E" w:rsidRPr="003A2AE9" w:rsidRDefault="003A2AE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4</w:t>
            </w:r>
          </w:p>
        </w:tc>
        <w:tc>
          <w:tcPr>
            <w:tcW w:w="2126" w:type="dxa"/>
            <w:vMerge w:val="restart"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УХИЕ СМЕСИ</w:t>
            </w:r>
          </w:p>
        </w:tc>
        <w:tc>
          <w:tcPr>
            <w:tcW w:w="2585" w:type="dxa"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Цемент  </w:t>
            </w:r>
            <w:r w:rsidR="00B133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7373D8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7373D8">
              <w:rPr>
                <w:rFonts w:ascii="Times New Roman" w:hAnsi="Times New Roman" w:cs="Times New Roman"/>
                <w:sz w:val="14"/>
                <w:szCs w:val="14"/>
              </w:rPr>
              <w:t>Вес50кг</w:t>
            </w:r>
          </w:p>
        </w:tc>
        <w:tc>
          <w:tcPr>
            <w:tcW w:w="2235" w:type="dxa"/>
          </w:tcPr>
          <w:p w:rsidR="00B2587E" w:rsidRPr="00F2746B" w:rsidRDefault="00B2587E" w:rsidP="0051059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87E" w:rsidRPr="00DB2432" w:rsidRDefault="00B9759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B2587E" w:rsidRPr="00DB2432">
              <w:rPr>
                <w:rFonts w:ascii="Times New Roman" w:hAnsi="Times New Roman" w:cs="Times New Roman"/>
                <w:sz w:val="16"/>
                <w:szCs w:val="16"/>
              </w:rPr>
              <w:t>0руб./мешок</w:t>
            </w:r>
          </w:p>
        </w:tc>
        <w:tc>
          <w:tcPr>
            <w:tcW w:w="2410" w:type="dxa"/>
          </w:tcPr>
          <w:p w:rsidR="00B2587E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B2587E" w:rsidRPr="005E00C9" w:rsidTr="0051059D">
        <w:trPr>
          <w:trHeight w:val="79"/>
        </w:trPr>
        <w:tc>
          <w:tcPr>
            <w:tcW w:w="392" w:type="dxa"/>
            <w:vMerge/>
          </w:tcPr>
          <w:p w:rsidR="00B2587E" w:rsidRPr="000616BE" w:rsidRDefault="00B2587E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B2587E" w:rsidRPr="007373D8" w:rsidRDefault="007373D8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ментно-песчаная смесь </w:t>
            </w:r>
            <w:r w:rsidR="00B2587E" w:rsidRPr="007373D8">
              <w:rPr>
                <w:rFonts w:ascii="Times New Roman" w:hAnsi="Times New Roman" w:cs="Times New Roman"/>
                <w:sz w:val="14"/>
                <w:szCs w:val="14"/>
              </w:rPr>
              <w:t>Вес50кг</w:t>
            </w:r>
          </w:p>
        </w:tc>
        <w:tc>
          <w:tcPr>
            <w:tcW w:w="2235" w:type="dxa"/>
          </w:tcPr>
          <w:p w:rsidR="00B2587E" w:rsidRPr="00F2746B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87E" w:rsidRPr="00DB2432" w:rsidRDefault="00B2587E" w:rsidP="00B97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975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мешок</w:t>
            </w:r>
          </w:p>
        </w:tc>
        <w:tc>
          <w:tcPr>
            <w:tcW w:w="2410" w:type="dxa"/>
          </w:tcPr>
          <w:p w:rsidR="00B2587E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85B62" w:rsidRPr="005E00C9" w:rsidTr="0051059D">
        <w:trPr>
          <w:trHeight w:val="79"/>
        </w:trPr>
        <w:tc>
          <w:tcPr>
            <w:tcW w:w="392" w:type="dxa"/>
            <w:vMerge w:val="restart"/>
          </w:tcPr>
          <w:p w:rsidR="00185B62" w:rsidRPr="00B9759E" w:rsidRDefault="003A2AE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B9759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2126" w:type="dxa"/>
            <w:vMerge w:val="restart"/>
          </w:tcPr>
          <w:p w:rsidR="00185B62" w:rsidRPr="00BB7985" w:rsidRDefault="00185B62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БЕТОН</w:t>
            </w:r>
          </w:p>
        </w:tc>
        <w:tc>
          <w:tcPr>
            <w:tcW w:w="2585" w:type="dxa"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На  Гравии</w:t>
            </w:r>
          </w:p>
        </w:tc>
        <w:tc>
          <w:tcPr>
            <w:tcW w:w="6062" w:type="dxa"/>
            <w:gridSpan w:val="3"/>
            <w:vMerge w:val="restart"/>
          </w:tcPr>
          <w:p w:rsidR="00185B62" w:rsidRPr="001B0DEC" w:rsidRDefault="00185B62" w:rsidP="00510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DEC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Смотри прайс-лист «Бетон»</w:t>
            </w:r>
          </w:p>
        </w:tc>
      </w:tr>
      <w:tr w:rsidR="00185B62" w:rsidRPr="005E00C9" w:rsidTr="0051059D">
        <w:trPr>
          <w:trHeight w:val="79"/>
        </w:trPr>
        <w:tc>
          <w:tcPr>
            <w:tcW w:w="392" w:type="dxa"/>
            <w:vMerge/>
          </w:tcPr>
          <w:p w:rsidR="00185B62" w:rsidRPr="000616BE" w:rsidRDefault="00185B62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На Щебне</w:t>
            </w:r>
          </w:p>
        </w:tc>
        <w:tc>
          <w:tcPr>
            <w:tcW w:w="6062" w:type="dxa"/>
            <w:gridSpan w:val="3"/>
            <w:vMerge/>
          </w:tcPr>
          <w:p w:rsidR="00185B62" w:rsidRPr="008F1CF7" w:rsidRDefault="00185B62" w:rsidP="0051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 w:val="restart"/>
          </w:tcPr>
          <w:p w:rsidR="001B62E5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6</w:t>
            </w:r>
          </w:p>
        </w:tc>
        <w:tc>
          <w:tcPr>
            <w:tcW w:w="2126" w:type="dxa"/>
            <w:vMerge w:val="restart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E5" w:rsidRPr="00BB7985" w:rsidRDefault="001B62E5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ЕТКА-РАБИЦА</w:t>
            </w:r>
          </w:p>
        </w:tc>
        <w:tc>
          <w:tcPr>
            <w:tcW w:w="2585" w:type="dxa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0/50, 1,8мм; 1,5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ОСТ</w:t>
            </w:r>
          </w:p>
        </w:tc>
        <w:tc>
          <w:tcPr>
            <w:tcW w:w="1417" w:type="dxa"/>
          </w:tcPr>
          <w:p w:rsidR="001B62E5" w:rsidRPr="00DB2432" w:rsidRDefault="001B62E5" w:rsidP="006B5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6B53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303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1B62E5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="00A10C69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="00A10C69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/>
          </w:tcPr>
          <w:p w:rsidR="001B62E5" w:rsidRPr="00530378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0/50, 1,8мм; 1,2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ОСТ</w:t>
            </w:r>
          </w:p>
        </w:tc>
        <w:tc>
          <w:tcPr>
            <w:tcW w:w="1417" w:type="dxa"/>
          </w:tcPr>
          <w:p w:rsidR="001B62E5" w:rsidRPr="00DB2432" w:rsidRDefault="001B62E5" w:rsidP="006B5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63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6B53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303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/>
          </w:tcPr>
          <w:p w:rsidR="001B62E5" w:rsidRPr="00093636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1B62E5" w:rsidRPr="00BB7985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/50, </w:t>
            </w:r>
            <w:r w:rsidR="001B62E5"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 1,5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ТУ</w:t>
            </w:r>
          </w:p>
        </w:tc>
        <w:tc>
          <w:tcPr>
            <w:tcW w:w="1417" w:type="dxa"/>
          </w:tcPr>
          <w:p w:rsidR="001B62E5" w:rsidRPr="00DB2432" w:rsidRDefault="00F51822" w:rsidP="006B5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6B53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54B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215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BB7985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/50, </w:t>
            </w:r>
            <w:r w:rsidR="001B62E5"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 1,2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ТУ</w:t>
            </w:r>
          </w:p>
        </w:tc>
        <w:tc>
          <w:tcPr>
            <w:tcW w:w="1417" w:type="dxa"/>
          </w:tcPr>
          <w:p w:rsidR="001B62E5" w:rsidRPr="00DB2432" w:rsidRDefault="00093636" w:rsidP="006B5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6B53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303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276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/50, 2,5мм; 1,5м   длина 10м</w:t>
            </w:r>
          </w:p>
        </w:tc>
        <w:tc>
          <w:tcPr>
            <w:tcW w:w="223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олим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окр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(зеленая)</w:t>
            </w:r>
          </w:p>
        </w:tc>
        <w:tc>
          <w:tcPr>
            <w:tcW w:w="1417" w:type="dxa"/>
          </w:tcPr>
          <w:p w:rsidR="001B62E5" w:rsidRPr="00DB2432" w:rsidRDefault="00093636" w:rsidP="006B538B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3 </w:t>
            </w:r>
            <w:r w:rsidR="006B538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7</w:t>
            </w:r>
            <w:r w:rsidR="00025A6A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руб/</w:t>
            </w:r>
            <w:proofErr w:type="spellStart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л</w:t>
            </w:r>
            <w:proofErr w:type="spellEnd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145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/50, 2,5мм; 1,2м   длина 10м</w:t>
            </w:r>
          </w:p>
        </w:tc>
        <w:tc>
          <w:tcPr>
            <w:tcW w:w="223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олим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окр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(зеленая)</w:t>
            </w:r>
          </w:p>
        </w:tc>
        <w:tc>
          <w:tcPr>
            <w:tcW w:w="1417" w:type="dxa"/>
          </w:tcPr>
          <w:p w:rsidR="001B62E5" w:rsidRPr="00DB2432" w:rsidRDefault="00093636" w:rsidP="006B538B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3 </w:t>
            </w:r>
            <w:r w:rsidR="006B538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б</w:t>
            </w:r>
            <w:proofErr w:type="spellEnd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/</w:t>
            </w:r>
            <w:proofErr w:type="spellStart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л</w:t>
            </w:r>
            <w:proofErr w:type="spellEnd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4D6424" w:rsidRPr="005E00C9" w:rsidTr="0051059D">
        <w:trPr>
          <w:trHeight w:val="160"/>
        </w:trPr>
        <w:tc>
          <w:tcPr>
            <w:tcW w:w="392" w:type="dxa"/>
            <w:vMerge w:val="restart"/>
          </w:tcPr>
          <w:p w:rsidR="004D6424" w:rsidRPr="003A2AE9" w:rsidRDefault="004D6424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7</w:t>
            </w:r>
          </w:p>
        </w:tc>
        <w:tc>
          <w:tcPr>
            <w:tcW w:w="2126" w:type="dxa"/>
            <w:vMerge w:val="restart"/>
          </w:tcPr>
          <w:p w:rsidR="004D6424" w:rsidRPr="00917B33" w:rsidRDefault="004D6424" w:rsidP="0051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ФНАСТИЛ С</w:t>
            </w:r>
            <w:r w:rsidRPr="00131D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</w:p>
          <w:p w:rsidR="004D6424" w:rsidRPr="008F1CF7" w:rsidRDefault="004D6424" w:rsidP="0051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ИРИНА ЛИСТА ОБЩАЯ</w:t>
            </w:r>
            <w:r w:rsidRPr="00917B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200мм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БОЧАЯ</w:t>
            </w:r>
            <w:r w:rsidRPr="00917B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150мм)</w:t>
            </w:r>
          </w:p>
        </w:tc>
        <w:tc>
          <w:tcPr>
            <w:tcW w:w="2585" w:type="dxa"/>
          </w:tcPr>
          <w:p w:rsidR="004D6424" w:rsidRPr="00F2746B" w:rsidRDefault="004D6424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4D6424" w:rsidRPr="00F2746B" w:rsidRDefault="004D6424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4D6424" w:rsidRPr="00DB2432" w:rsidRDefault="00C16424" w:rsidP="00824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B975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4D6424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60"/>
        </w:trPr>
        <w:tc>
          <w:tcPr>
            <w:tcW w:w="392" w:type="dxa"/>
            <w:vMerge/>
          </w:tcPr>
          <w:p w:rsidR="00E924F5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E924F5" w:rsidRDefault="00E924F5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C16424" w:rsidP="00B975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0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49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E924F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E924F5" w:rsidRPr="00DB2432" w:rsidRDefault="00C16424" w:rsidP="00B97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975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05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49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C16424" w:rsidP="00B975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0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 w:rsidR="007D7A79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DB2432" w:rsidRDefault="00C16424" w:rsidP="00B97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975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05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543566" w:rsidRDefault="00E924F5" w:rsidP="0051059D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 w:rsidR="00016240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C16424" w:rsidP="00B975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DB2432" w:rsidRDefault="00C16424" w:rsidP="00B975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975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1668F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F1668F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F1668F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C16424" w:rsidP="00B9759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6B538B" w:rsidP="00C16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C16424" w:rsidP="006B5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B538B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43395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E924F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 w:rsidR="00813E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7D7A79" w:rsidRPr="00DB2432" w:rsidRDefault="00C16424" w:rsidP="00B97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975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D35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 w:rsidR="00813E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C16424" w:rsidP="00B975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5</w:t>
            </w:r>
            <w:r w:rsidR="0043395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C16424" w:rsidP="00B97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975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0руб</w:t>
            </w:r>
            <w:proofErr w:type="gramStart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543566" w:rsidRDefault="007D7A79" w:rsidP="0051059D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C16424" w:rsidP="00B975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5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C16424" w:rsidP="00B975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975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>0руб</w:t>
            </w:r>
            <w:proofErr w:type="gramStart"/>
            <w:r w:rsidR="007D7A79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D7A79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C16424" w:rsidP="00B9759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5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АШ ЦВЕТ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 ЦИНК</w:t>
            </w:r>
            <w:r w:rsidR="00813EA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 0,3-0,3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АША ДЛИНА</w:t>
            </w:r>
          </w:p>
        </w:tc>
        <w:tc>
          <w:tcPr>
            <w:tcW w:w="1417" w:type="dxa"/>
          </w:tcPr>
          <w:p w:rsidR="007D7A79" w:rsidRPr="00DB2432" w:rsidRDefault="007D7A79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От </w:t>
            </w: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2</w:t>
            </w:r>
            <w:r w:rsidR="00C16424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75</w:t>
            </w: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м2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д заказ</w:t>
            </w:r>
          </w:p>
        </w:tc>
      </w:tr>
      <w:tr w:rsidR="007D7A79" w:rsidRPr="005E00C9" w:rsidTr="0051059D">
        <w:trPr>
          <w:trHeight w:val="120"/>
        </w:trPr>
        <w:tc>
          <w:tcPr>
            <w:tcW w:w="392" w:type="dxa"/>
            <w:vMerge w:val="restart"/>
          </w:tcPr>
          <w:p w:rsidR="007D7A79" w:rsidRPr="003A2AE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8</w:t>
            </w:r>
          </w:p>
        </w:tc>
        <w:tc>
          <w:tcPr>
            <w:tcW w:w="2126" w:type="dxa"/>
            <w:vMerge w:val="restart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АМОРЕЗЫ</w:t>
            </w:r>
          </w:p>
        </w:tc>
        <w:tc>
          <w:tcPr>
            <w:tcW w:w="2585" w:type="dxa"/>
            <w:vMerge w:val="restart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,5х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,5х25</w:t>
            </w:r>
          </w:p>
        </w:tc>
        <w:tc>
          <w:tcPr>
            <w:tcW w:w="2235" w:type="dxa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1417" w:type="dxa"/>
          </w:tcPr>
          <w:p w:rsidR="007D7A79" w:rsidRPr="00DB2432" w:rsidRDefault="00C16424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шт.</w:t>
            </w:r>
          </w:p>
        </w:tc>
        <w:tc>
          <w:tcPr>
            <w:tcW w:w="2410" w:type="dxa"/>
          </w:tcPr>
          <w:p w:rsidR="007D7A79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CC38BF" w:rsidRPr="00BB7985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C38BF" w:rsidRPr="00BB7985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8B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окрашенный</w:t>
            </w:r>
          </w:p>
        </w:tc>
        <w:tc>
          <w:tcPr>
            <w:tcW w:w="1417" w:type="dxa"/>
          </w:tcPr>
          <w:p w:rsidR="00CC38BF" w:rsidRPr="00DB2432" w:rsidRDefault="00C16424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53"/>
        </w:trPr>
        <w:tc>
          <w:tcPr>
            <w:tcW w:w="392" w:type="dxa"/>
          </w:tcPr>
          <w:p w:rsidR="00CC38BF" w:rsidRPr="003A2AE9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9</w:t>
            </w:r>
          </w:p>
        </w:tc>
        <w:tc>
          <w:tcPr>
            <w:tcW w:w="2126" w:type="dxa"/>
          </w:tcPr>
          <w:p w:rsidR="00CC38BF" w:rsidRPr="00F2746B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С СТАЛЬНО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В пластиковой оплетке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16424" w:rsidP="00E54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</w:tcPr>
          <w:p w:rsidR="00CC38BF" w:rsidRPr="003A2AE9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10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ЕТЛЯ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оротна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пелька)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30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303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,0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55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АЛРЕП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рюк-крюк, крюк-кольцо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530378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164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,0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ШКО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д замок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30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303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,0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216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МОК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резной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 xml:space="preserve"> без ручки и с ручкой</w:t>
            </w:r>
            <w:proofErr w:type="gramEnd"/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103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64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 w:val="restart"/>
          </w:tcPr>
          <w:p w:rsidR="00CC38BF" w:rsidRPr="006F3EAA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6F3EA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РАСКА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аль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в 1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ёрная     0.8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CC38BF" w:rsidRPr="00DB2432" w:rsidRDefault="00BA2300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164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руб./банка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аль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в 1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ёрная     1.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CC38BF" w:rsidRPr="00DB2432" w:rsidRDefault="00C16424" w:rsidP="00093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руб./банка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216"/>
        </w:trPr>
        <w:tc>
          <w:tcPr>
            <w:tcW w:w="392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Pr="0031103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311039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5</w:t>
            </w:r>
          </w:p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7D7A79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="00F04B84"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,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в  серый цвет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ные, ушко для замка, стопор.)</w:t>
            </w:r>
          </w:p>
        </w:tc>
        <w:tc>
          <w:tcPr>
            <w:tcW w:w="1417" w:type="dxa"/>
          </w:tcPr>
          <w:p w:rsidR="007D7A79" w:rsidRPr="00DB2432" w:rsidRDefault="006B538B" w:rsidP="00C16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7D7A79" w:rsidRPr="00F2746B" w:rsidRDefault="007D7A79" w:rsidP="00E22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13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16424" w:rsidP="006B5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="006B53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дня</w:t>
            </w:r>
          </w:p>
        </w:tc>
      </w:tr>
      <w:tr w:rsidR="00CC38BF" w:rsidRPr="005E00C9" w:rsidTr="0051059D">
        <w:trPr>
          <w:trHeight w:val="208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51059D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16424" w:rsidP="006B5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6B53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135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6B538B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дня</w:t>
            </w:r>
          </w:p>
        </w:tc>
      </w:tr>
      <w:tr w:rsidR="00CC38BF" w:rsidRPr="005E00C9" w:rsidTr="0051059D">
        <w:trPr>
          <w:trHeight w:val="157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765C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765C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6</w:t>
            </w: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</w:t>
            </w: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СЕТКОЙ-РАБИЦЕ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сеткой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х50 1.8мм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в  серый цвет 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стопор.)</w:t>
            </w:r>
          </w:p>
        </w:tc>
        <w:tc>
          <w:tcPr>
            <w:tcW w:w="1417" w:type="dxa"/>
          </w:tcPr>
          <w:p w:rsidR="00CC38BF" w:rsidRPr="00DB2432" w:rsidRDefault="00C16424" w:rsidP="006B5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="006B53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104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6B538B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2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277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6B538B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2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32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16424" w:rsidP="006B5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="006B53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226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765C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765C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7</w:t>
            </w: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C38BF" w:rsidRPr="000616BE" w:rsidRDefault="00CC38BF" w:rsidP="00644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CC38BF" w:rsidRPr="000616BE" w:rsidRDefault="00CC38BF" w:rsidP="00644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ЗАКЛАДНОЙ КАЛИТКО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закладной калиткой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окрашенной в  серый ц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етли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оворотные, </w:t>
            </w:r>
            <w:proofErr w:type="gramEnd"/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ушко для замка, стопор.)</w:t>
            </w:r>
          </w:p>
        </w:tc>
        <w:tc>
          <w:tcPr>
            <w:tcW w:w="1417" w:type="dxa"/>
          </w:tcPr>
          <w:p w:rsidR="00CC38BF" w:rsidRPr="00DB2432" w:rsidRDefault="009B0F64" w:rsidP="00C16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3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88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9B0F64" w:rsidP="00C16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3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05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16424" w:rsidP="009B0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="009B0F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200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9B0F64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3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15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627C71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627C71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 КАЛИТОК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итки из трубы профильной 40х20,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задвижка  калиточная)</w:t>
            </w:r>
          </w:p>
        </w:tc>
        <w:tc>
          <w:tcPr>
            <w:tcW w:w="1417" w:type="dxa"/>
          </w:tcPr>
          <w:p w:rsidR="00CC38BF" w:rsidRPr="00DB2432" w:rsidRDefault="00804E75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F6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9B0F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0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16424" w:rsidP="009B0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9B0F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87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627C71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627C71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 КАЛИ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СЕТКОЙ-РАБИЦЕ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литки из трубы профильной 40х20 с сеткой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Х50 1,8мм,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задвижка  калиточная)</w:t>
            </w:r>
          </w:p>
        </w:tc>
        <w:tc>
          <w:tcPr>
            <w:tcW w:w="1417" w:type="dxa"/>
          </w:tcPr>
          <w:p w:rsidR="00CC38BF" w:rsidRPr="00DB2432" w:rsidRDefault="00522C37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9B0F6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0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9B0F64" w:rsidP="00C16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10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333"/>
        </w:trPr>
        <w:tc>
          <w:tcPr>
            <w:tcW w:w="392" w:type="dxa"/>
            <w:vMerge w:val="restart"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КАРКА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ЪЁМНОЙ СЕКЦИИ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кции из трубы профильной 40х20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CC38BF" w:rsidRPr="00DB2432" w:rsidRDefault="009B0F64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="00C164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  <w:vMerge w:val="restart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51059D" w:rsidRPr="005E00C9" w:rsidTr="0051059D">
        <w:trPr>
          <w:trHeight w:val="358"/>
        </w:trPr>
        <w:tc>
          <w:tcPr>
            <w:tcW w:w="392" w:type="dxa"/>
            <w:vMerge/>
          </w:tcPr>
          <w:p w:rsidR="0051059D" w:rsidRDefault="0051059D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1059D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059D" w:rsidRPr="00DB2432" w:rsidRDefault="009B0F64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975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1059D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  <w:vMerge/>
          </w:tcPr>
          <w:p w:rsidR="0051059D" w:rsidRPr="00F2746B" w:rsidRDefault="0051059D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0BCE" w:rsidRPr="00AC0BCE" w:rsidRDefault="0014194A" w:rsidP="009450FF">
      <w:pPr>
        <w:rPr>
          <w:b/>
          <w:sz w:val="24"/>
          <w:szCs w:val="24"/>
        </w:rPr>
      </w:pPr>
      <w:r w:rsidRPr="00B36253">
        <w:rPr>
          <w:b/>
          <w:sz w:val="24"/>
          <w:szCs w:val="24"/>
          <w:highlight w:val="cyan"/>
        </w:rPr>
        <w:t>*Изготовим заборы, калитки, мангалы, навесы и другие металлоконструкции по Вашим размерам!!!</w:t>
      </w:r>
    </w:p>
    <w:p w:rsidR="00B36253" w:rsidRPr="00B36253" w:rsidRDefault="0010774E" w:rsidP="009450FF">
      <w:pPr>
        <w:rPr>
          <w:b/>
          <w:sz w:val="28"/>
          <w:szCs w:val="28"/>
        </w:rPr>
      </w:pPr>
      <w:r w:rsidRPr="0010774E">
        <w:rPr>
          <w:rFonts w:ascii="Arial" w:eastAsia="Times New Roman" w:hAnsi="Arial" w:cs="Arial"/>
          <w:noProof/>
          <w:sz w:val="16"/>
          <w:szCs w:val="16"/>
          <w:lang w:eastAsia="ru-RU"/>
        </w:rPr>
        <w:lastRenderedPageBreak/>
        <w:drawing>
          <wp:inline distT="0" distB="0" distL="0" distR="0" wp14:anchorId="008F454C" wp14:editId="1362150E">
            <wp:extent cx="6902927" cy="665387"/>
            <wp:effectExtent l="0" t="0" r="0" b="1905"/>
            <wp:docPr id="4" name="Рисунок 4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42" cy="6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908"/>
        <w:tblW w:w="11165" w:type="dxa"/>
        <w:tblLayout w:type="fixed"/>
        <w:tblLook w:val="04A0" w:firstRow="1" w:lastRow="0" w:firstColumn="1" w:lastColumn="0" w:noHBand="0" w:noVBand="1"/>
      </w:tblPr>
      <w:tblGrid>
        <w:gridCol w:w="388"/>
        <w:gridCol w:w="2263"/>
        <w:gridCol w:w="2275"/>
        <w:gridCol w:w="2553"/>
        <w:gridCol w:w="1269"/>
        <w:gridCol w:w="34"/>
        <w:gridCol w:w="2383"/>
      </w:tblGrid>
      <w:tr w:rsidR="009450FF" w:rsidRPr="005E00C9" w:rsidTr="00E56648">
        <w:trPr>
          <w:trHeight w:val="94"/>
        </w:trPr>
        <w:tc>
          <w:tcPr>
            <w:tcW w:w="388" w:type="dxa"/>
            <w:vMerge w:val="restart"/>
          </w:tcPr>
          <w:p w:rsidR="009450FF" w:rsidRPr="00A769F4" w:rsidRDefault="009450F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263" w:type="dxa"/>
            <w:vMerge w:val="restart"/>
          </w:tcPr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ГЛУШКИ</w:t>
            </w: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16BE">
              <w:rPr>
                <w:rFonts w:ascii="Times New Roman" w:hAnsi="Times New Roman" w:cs="Times New Roman"/>
                <w:i/>
                <w:sz w:val="18"/>
                <w:szCs w:val="18"/>
              </w:rPr>
              <w:t>(ПЛАСТИНЫ)</w:t>
            </w:r>
          </w:p>
        </w:tc>
        <w:tc>
          <w:tcPr>
            <w:tcW w:w="2275" w:type="dxa"/>
            <w:vMerge w:val="restart"/>
          </w:tcPr>
          <w:p w:rsidR="009450FF" w:rsidRPr="00911DE5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  2мм 180ммх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0мм</w:t>
            </w:r>
            <w:r w:rsidRPr="00911D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рстиями</w:t>
            </w: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450FF" w:rsidRPr="00DB2432" w:rsidRDefault="00390787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E22F09" w:rsidP="00E2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94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риваркой+ 1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94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10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0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94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 120ммх12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64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188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 приваркой+ 25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5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64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179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15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</w:t>
            </w:r>
            <w:r w:rsidR="00C1642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8</w:t>
            </w:r>
            <w:r w:rsidRPr="00E0334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ммх60мм,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80ммх8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1D4357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7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 приваркой+ 12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1D4357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8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1D4357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90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="00CC38B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ммх40мм,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60ммх6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 приваркой+ </w:t>
            </w:r>
            <w:r w:rsidRPr="00C830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6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 40ммх4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 приваркой +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5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9450FF" w:rsidRPr="005E00C9" w:rsidTr="00E56648">
        <w:trPr>
          <w:trHeight w:val="276"/>
        </w:trPr>
        <w:tc>
          <w:tcPr>
            <w:tcW w:w="388" w:type="dxa"/>
            <w:vMerge/>
          </w:tcPr>
          <w:p w:rsidR="009450FF" w:rsidRPr="000616BE" w:rsidRDefault="009450F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9450FF" w:rsidRPr="000616BE" w:rsidRDefault="009450F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ампованные</w:t>
            </w:r>
          </w:p>
        </w:tc>
        <w:tc>
          <w:tcPr>
            <w:tcW w:w="6239" w:type="dxa"/>
            <w:gridSpan w:val="4"/>
          </w:tcPr>
          <w:p w:rsidR="009450FF" w:rsidRPr="001B0DEC" w:rsidRDefault="009450FF" w:rsidP="00E566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DEC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Смотри прайс-лист «Заглушки»</w:t>
            </w:r>
          </w:p>
        </w:tc>
      </w:tr>
      <w:tr w:rsidR="009450FF" w:rsidRPr="005E00C9" w:rsidTr="00E56648">
        <w:trPr>
          <w:trHeight w:val="76"/>
        </w:trPr>
        <w:tc>
          <w:tcPr>
            <w:tcW w:w="388" w:type="dxa"/>
            <w:vMerge w:val="restart"/>
          </w:tcPr>
          <w:p w:rsidR="009450FF" w:rsidRPr="00773AB4" w:rsidRDefault="009450F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3" w:type="dxa"/>
            <w:vMerge w:val="restart"/>
          </w:tcPr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СЛУГИ</w:t>
            </w:r>
          </w:p>
        </w:tc>
        <w:tc>
          <w:tcPr>
            <w:tcW w:w="2275" w:type="dxa"/>
            <w:vMerge w:val="restart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езка металла</w:t>
            </w: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Труба 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15х15/20х20/40х20</w:t>
            </w:r>
          </w:p>
        </w:tc>
        <w:tc>
          <w:tcPr>
            <w:tcW w:w="1303" w:type="dxa"/>
            <w:gridSpan w:val="2"/>
          </w:tcPr>
          <w:p w:rsidR="009450FF" w:rsidRPr="00DB2432" w:rsidRDefault="00773AB4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рез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56648">
        <w:trPr>
          <w:trHeight w:val="43"/>
        </w:trPr>
        <w:tc>
          <w:tcPr>
            <w:tcW w:w="388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9450FF" w:rsidRPr="00F2746B" w:rsidRDefault="00BF117E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ба 4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0х40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AF18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Труба 60х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60х40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Труба 80х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80х60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66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рез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ругой металл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риварка пластин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заглушки) к столбу 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F166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уб./шт.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варочные работы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Инд. подход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Установка замка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BF117E" w:rsidRPr="00DB2432" w:rsidRDefault="00C16424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т 100</w:t>
            </w:r>
            <w:r w:rsidR="00BF117E" w:rsidRPr="00DB2432">
              <w:rPr>
                <w:rFonts w:ascii="Times New Roman" w:hAnsi="Times New Roman" w:cs="Times New Roman"/>
                <w:sz w:val="16"/>
                <w:szCs w:val="16"/>
              </w:rPr>
              <w:t>0 руб./</w:t>
            </w:r>
            <w:proofErr w:type="spellStart"/>
            <w:proofErr w:type="gramStart"/>
            <w:r w:rsidR="00BF117E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Pr="00323A3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таж забора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BF117E" w:rsidRPr="00DB2432" w:rsidRDefault="00C16424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F117E" w:rsidRPr="00DB2432">
              <w:rPr>
                <w:rFonts w:ascii="Times New Roman" w:hAnsi="Times New Roman" w:cs="Times New Roman"/>
                <w:sz w:val="16"/>
                <w:szCs w:val="16"/>
              </w:rPr>
              <w:t>т 50,00</w:t>
            </w:r>
            <w:proofErr w:type="gramStart"/>
            <w:r w:rsidR="00BF117E"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BF117E" w:rsidRPr="00DB24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BF117E" w:rsidRPr="00DB2432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276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СТАВКА  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тн., 4тн.,10тн.,20т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-борт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оя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амосвал и т.д.</w:t>
            </w:r>
          </w:p>
        </w:tc>
        <w:tc>
          <w:tcPr>
            <w:tcW w:w="1303" w:type="dxa"/>
            <w:gridSpan w:val="2"/>
          </w:tcPr>
          <w:p w:rsidR="00BF117E" w:rsidRPr="00DB2432" w:rsidRDefault="00C16424" w:rsidP="00150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F117E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1506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F117E" w:rsidRPr="00DB2432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  <w:proofErr w:type="gramStart"/>
            <w:r w:rsidR="00BF117E"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BF117E" w:rsidRPr="00DB2432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276"/>
        </w:trPr>
        <w:tc>
          <w:tcPr>
            <w:tcW w:w="388" w:type="dxa"/>
            <w:vMerge w:val="restart"/>
          </w:tcPr>
          <w:p w:rsidR="00BF117E" w:rsidRPr="0051059D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263" w:type="dxa"/>
            <w:vMerge w:val="restart"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Pr="00992191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19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АНГАЛЫ</w:t>
            </w: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й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91">
              <w:rPr>
                <w:rFonts w:ascii="Times New Roman" w:hAnsi="Times New Roman" w:cs="Times New Roman"/>
                <w:sz w:val="16"/>
                <w:szCs w:val="16"/>
              </w:rPr>
              <w:t xml:space="preserve">400мм х 260мм 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B97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B975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</w:tcPr>
          <w:p w:rsidR="00BF117E" w:rsidRDefault="00BF117E" w:rsidP="00BF117E">
            <w:r w:rsidRPr="00F0527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BF117E" w:rsidRPr="005E00C9" w:rsidTr="00E56648">
        <w:trPr>
          <w:trHeight w:val="276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ьшой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91">
              <w:rPr>
                <w:rFonts w:ascii="Times New Roman" w:hAnsi="Times New Roman" w:cs="Times New Roman"/>
                <w:sz w:val="16"/>
                <w:szCs w:val="16"/>
              </w:rPr>
              <w:t xml:space="preserve">630мм х 310мм </w:t>
            </w:r>
          </w:p>
        </w:tc>
        <w:tc>
          <w:tcPr>
            <w:tcW w:w="1303" w:type="dxa"/>
            <w:gridSpan w:val="2"/>
          </w:tcPr>
          <w:p w:rsidR="00BF117E" w:rsidRPr="00DB2432" w:rsidRDefault="00B9759E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C164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</w:tcPr>
          <w:p w:rsidR="00BF117E" w:rsidRDefault="00BF117E" w:rsidP="00BF117E">
            <w:r w:rsidRPr="00F0527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BF117E" w:rsidRPr="005E00C9" w:rsidTr="00E56648">
        <w:trPr>
          <w:trHeight w:val="386"/>
        </w:trPr>
        <w:tc>
          <w:tcPr>
            <w:tcW w:w="388" w:type="dxa"/>
            <w:vMerge w:val="restart"/>
          </w:tcPr>
          <w:p w:rsidR="00BF117E" w:rsidRPr="0088208A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2263" w:type="dxa"/>
            <w:vMerge w:val="restart"/>
          </w:tcPr>
          <w:p w:rsidR="00BF117E" w:rsidRPr="0088208A" w:rsidRDefault="00BF117E" w:rsidP="00695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08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МИТАЦИ</w:t>
            </w:r>
            <w:r w:rsidR="006954A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Я</w:t>
            </w:r>
            <w:r w:rsidRPr="0088208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КИРПИЧНОГО СТОЛБА</w:t>
            </w: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 столба, цвет-жел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лома), красный(корица)</w:t>
            </w:r>
          </w:p>
        </w:tc>
        <w:tc>
          <w:tcPr>
            <w:tcW w:w="2553" w:type="dxa"/>
          </w:tcPr>
          <w:p w:rsidR="00BF117E" w:rsidRPr="00992191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ммх300ммх150мм</w:t>
            </w:r>
          </w:p>
        </w:tc>
        <w:tc>
          <w:tcPr>
            <w:tcW w:w="1303" w:type="dxa"/>
            <w:gridSpan w:val="2"/>
          </w:tcPr>
          <w:p w:rsidR="00BF117E" w:rsidRDefault="00DF2D71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0руб./шт.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</w:tr>
      <w:tr w:rsidR="00BF117E" w:rsidRPr="005E00C9" w:rsidTr="00E56648">
        <w:trPr>
          <w:trHeight w:val="499"/>
        </w:trPr>
        <w:tc>
          <w:tcPr>
            <w:tcW w:w="388" w:type="dxa"/>
            <w:vMerge/>
          </w:tcPr>
          <w:p w:rsidR="00BF117E" w:rsidRPr="0088208A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Pr="0088208A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шка столба, </w:t>
            </w: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-красно-коричневый</w:t>
            </w:r>
          </w:p>
        </w:tc>
        <w:tc>
          <w:tcPr>
            <w:tcW w:w="2553" w:type="dxa"/>
          </w:tcPr>
          <w:p w:rsidR="00BF117E" w:rsidRPr="00992191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ммх85ммх150мм</w:t>
            </w:r>
          </w:p>
        </w:tc>
        <w:tc>
          <w:tcPr>
            <w:tcW w:w="1303" w:type="dxa"/>
            <w:gridSpan w:val="2"/>
          </w:tcPr>
          <w:p w:rsidR="00BF117E" w:rsidRDefault="00DF2D71" w:rsidP="00C164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0руб./шт.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</w:tr>
      <w:tr w:rsidR="00BF117E" w:rsidRPr="005E00C9" w:rsidTr="00E56648">
        <w:trPr>
          <w:trHeight w:val="228"/>
        </w:trPr>
        <w:tc>
          <w:tcPr>
            <w:tcW w:w="388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2263" w:type="dxa"/>
            <w:vMerge w:val="restart"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ЕТАЛЛИЧЕСКИЙ ШТАКЕТНИК</w:t>
            </w:r>
          </w:p>
          <w:p w:rsidR="00BF117E" w:rsidRPr="00EB58B7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EB58B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(ширина 100мм)</w:t>
            </w: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2553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</w:tc>
        <w:tc>
          <w:tcPr>
            <w:tcW w:w="1303" w:type="dxa"/>
            <w:gridSpan w:val="2"/>
          </w:tcPr>
          <w:p w:rsidR="00BF117E" w:rsidRDefault="00C16424" w:rsidP="009B0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B0F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</w:p>
        </w:tc>
        <w:tc>
          <w:tcPr>
            <w:tcW w:w="2383" w:type="dxa"/>
            <w:vMerge w:val="restart"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</w:tr>
      <w:tr w:rsidR="00BF117E" w:rsidRPr="005E00C9" w:rsidTr="00E56648">
        <w:trPr>
          <w:trHeight w:val="1028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ДНО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BF117E" w:rsidRPr="001E7F4C" w:rsidRDefault="00BF117E" w:rsidP="00BF11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3005(красное вино,          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C16424" w:rsidRDefault="00BF117E" w:rsidP="00C16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5005(синий) </w:t>
            </w:r>
          </w:p>
          <w:p w:rsidR="00C16424" w:rsidRDefault="00C16424" w:rsidP="00C164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гие цвета +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3" w:type="dxa"/>
            <w:gridSpan w:val="2"/>
          </w:tcPr>
          <w:p w:rsidR="00BF117E" w:rsidRDefault="00BF117E" w:rsidP="009B0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6424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6</w:t>
            </w:r>
            <w:r w:rsidR="009B0F64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  <w:t>6</w:t>
            </w:r>
            <w:r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руб./</w:t>
            </w:r>
            <w:proofErr w:type="spellStart"/>
            <w:r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м</w:t>
            </w:r>
            <w:proofErr w:type="gramStart"/>
            <w:r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п</w:t>
            </w:r>
            <w:proofErr w:type="gramEnd"/>
            <w:r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17E" w:rsidRPr="005E00C9" w:rsidTr="00530378">
        <w:trPr>
          <w:trHeight w:val="757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УХ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3005(красное вино,          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BF117E" w:rsidRDefault="00BF117E" w:rsidP="00530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530378">
              <w:rPr>
                <w:rFonts w:ascii="Times New Roman" w:hAnsi="Times New Roman" w:cs="Times New Roman"/>
                <w:sz w:val="16"/>
                <w:szCs w:val="16"/>
              </w:rPr>
              <w:t>6005(зелёный мох)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gridSpan w:val="2"/>
          </w:tcPr>
          <w:p w:rsidR="00BF117E" w:rsidRDefault="00560581" w:rsidP="009B0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B0F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17E" w:rsidRPr="005E00C9" w:rsidTr="00E56648">
        <w:trPr>
          <w:trHeight w:val="760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ОЛИМЕРНЫМ ПОКРЫТИЕМ  ТЕМНОЕ/СВЕТЛОЕ БРЕВ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2553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</w:tc>
        <w:tc>
          <w:tcPr>
            <w:tcW w:w="1303" w:type="dxa"/>
            <w:gridSpan w:val="2"/>
          </w:tcPr>
          <w:p w:rsidR="00BF117E" w:rsidRDefault="00560581" w:rsidP="009B0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B0F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17E" w:rsidTr="00E56648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88" w:type="dxa"/>
            <w:vMerge w:val="restart"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2263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КАМЬЯ</w:t>
            </w:r>
          </w:p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275" w:type="dxa"/>
          </w:tcPr>
          <w:p w:rsidR="00BF117E" w:rsidRPr="00715DC2" w:rsidRDefault="00BF117E" w:rsidP="00BF117E">
            <w:pPr>
              <w:rPr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 СПИНКОЙ (МЕТАЛЛ)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BF117E" w:rsidRDefault="009B0F64" w:rsidP="00824384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2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я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3F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E3F1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BF117E" w:rsidTr="00E56648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ПИНКИ (МЕТАЛЛ)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BF117E" w:rsidRDefault="009B0F64" w:rsidP="009B0F64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2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BF117E" w:rsidTr="00E56648">
        <w:tblPrEx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 ЗАКАЗ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ШИ РАЗМЕРЫ</w:t>
            </w:r>
          </w:p>
        </w:tc>
        <w:tc>
          <w:tcPr>
            <w:tcW w:w="1303" w:type="dxa"/>
            <w:gridSpan w:val="2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BF117E" w:rsidTr="00E56648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388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2263" w:type="dxa"/>
            <w:vMerge w:val="restart"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МПЛЕКТ «РИТУАЛ»</w:t>
            </w:r>
          </w:p>
        </w:tc>
        <w:tc>
          <w:tcPr>
            <w:tcW w:w="2275" w:type="dxa"/>
          </w:tcPr>
          <w:p w:rsidR="00BF117E" w:rsidRPr="00DC04F3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Pr="00DC04F3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ра,</w:t>
            </w:r>
          </w:p>
          <w:p w:rsidR="00BF117E" w:rsidRPr="002D1755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метра</w:t>
            </w:r>
          </w:p>
        </w:tc>
        <w:tc>
          <w:tcPr>
            <w:tcW w:w="1303" w:type="dxa"/>
            <w:gridSpan w:val="2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424" w:rsidRDefault="009B0F64" w:rsidP="00824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2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00руб./</w:t>
            </w:r>
          </w:p>
          <w:p w:rsidR="00BF117E" w:rsidRDefault="00BF117E" w:rsidP="00824384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</w:t>
            </w:r>
            <w:r w:rsidR="00C16424">
              <w:rPr>
                <w:rFonts w:ascii="Times New Roman" w:hAnsi="Times New Roman" w:cs="Times New Roman"/>
                <w:sz w:val="16"/>
                <w:szCs w:val="16"/>
              </w:rPr>
              <w:t>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я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D2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D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BF117E" w:rsidTr="00E5664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Pr="00F7735C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ЬЯ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0метр,</w:t>
            </w:r>
          </w:p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F773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метра</w:t>
            </w:r>
          </w:p>
        </w:tc>
        <w:tc>
          <w:tcPr>
            <w:tcW w:w="1303" w:type="dxa"/>
            <w:gridSpan w:val="2"/>
            <w:vMerge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</w:tbl>
    <w:p w:rsidR="00B36253" w:rsidRPr="00B36253" w:rsidRDefault="00B36253" w:rsidP="00B36253">
      <w:pPr>
        <w:rPr>
          <w:b/>
          <w:sz w:val="24"/>
          <w:szCs w:val="24"/>
        </w:rPr>
      </w:pPr>
      <w:r w:rsidRPr="00B36253">
        <w:rPr>
          <w:b/>
          <w:sz w:val="24"/>
          <w:szCs w:val="24"/>
          <w:highlight w:val="cyan"/>
        </w:rPr>
        <w:t>*Изготовим заборы, калитки, мангалы, навесы и другие металлоконструкции по Вашим размерам!!!</w:t>
      </w:r>
    </w:p>
    <w:p w:rsidR="009B5B2F" w:rsidRPr="00B36253" w:rsidRDefault="009B5B2F" w:rsidP="0088208A">
      <w:pPr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Примечание:</w:t>
      </w:r>
    </w:p>
    <w:p w:rsidR="009B5B2F" w:rsidRPr="00B36253" w:rsidRDefault="009B5B2F" w:rsidP="0088208A">
      <w:pPr>
        <w:tabs>
          <w:tab w:val="left" w:pos="499"/>
        </w:tabs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Возможно расхо</w:t>
      </w:r>
      <w:r w:rsidR="00F7594C">
        <w:rPr>
          <w:i/>
          <w:sz w:val="24"/>
          <w:szCs w:val="24"/>
        </w:rPr>
        <w:t>ждение цен</w:t>
      </w:r>
      <w:r w:rsidR="005514AC">
        <w:rPr>
          <w:i/>
          <w:sz w:val="24"/>
          <w:szCs w:val="24"/>
        </w:rPr>
        <w:t xml:space="preserve"> и сроков поставки</w:t>
      </w:r>
      <w:r w:rsidR="00F7594C">
        <w:rPr>
          <w:i/>
          <w:sz w:val="24"/>
          <w:szCs w:val="24"/>
        </w:rPr>
        <w:t>, приведенных в прайс-</w:t>
      </w:r>
      <w:r w:rsidRPr="00B36253">
        <w:rPr>
          <w:i/>
          <w:sz w:val="24"/>
          <w:szCs w:val="24"/>
        </w:rPr>
        <w:t xml:space="preserve">листах, с </w:t>
      </w:r>
      <w:proofErr w:type="gramStart"/>
      <w:r w:rsidRPr="00B36253">
        <w:rPr>
          <w:i/>
          <w:sz w:val="24"/>
          <w:szCs w:val="24"/>
        </w:rPr>
        <w:t>реальными</w:t>
      </w:r>
      <w:proofErr w:type="gramEnd"/>
      <w:r w:rsidRPr="00B36253">
        <w:rPr>
          <w:i/>
          <w:sz w:val="24"/>
          <w:szCs w:val="24"/>
        </w:rPr>
        <w:t>.</w:t>
      </w:r>
    </w:p>
    <w:p w:rsidR="002E13FF" w:rsidRPr="00B36253" w:rsidRDefault="009B5B2F" w:rsidP="0088208A">
      <w:pPr>
        <w:tabs>
          <w:tab w:val="left" w:pos="499"/>
        </w:tabs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Пожалуйста, уточняйте текущие цены у наших менеджеров.</w:t>
      </w:r>
    </w:p>
    <w:sectPr w:rsidR="002E13FF" w:rsidRPr="00B36253" w:rsidSect="00AF75A8">
      <w:pgSz w:w="11906" w:h="16838"/>
      <w:pgMar w:top="426" w:right="282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F7"/>
    <w:rsid w:val="00002557"/>
    <w:rsid w:val="00013783"/>
    <w:rsid w:val="00013C58"/>
    <w:rsid w:val="000158B3"/>
    <w:rsid w:val="00016240"/>
    <w:rsid w:val="00016D45"/>
    <w:rsid w:val="00024712"/>
    <w:rsid w:val="00025A6A"/>
    <w:rsid w:val="0002641A"/>
    <w:rsid w:val="00031DF2"/>
    <w:rsid w:val="00034A5F"/>
    <w:rsid w:val="0004485A"/>
    <w:rsid w:val="00050F8A"/>
    <w:rsid w:val="0005167B"/>
    <w:rsid w:val="000616BE"/>
    <w:rsid w:val="0006382C"/>
    <w:rsid w:val="000651BB"/>
    <w:rsid w:val="0007088F"/>
    <w:rsid w:val="0007183E"/>
    <w:rsid w:val="000801AB"/>
    <w:rsid w:val="0008367A"/>
    <w:rsid w:val="00083F3A"/>
    <w:rsid w:val="00093636"/>
    <w:rsid w:val="000955B9"/>
    <w:rsid w:val="000A3761"/>
    <w:rsid w:val="000B01BF"/>
    <w:rsid w:val="000B2216"/>
    <w:rsid w:val="000B758C"/>
    <w:rsid w:val="000C588E"/>
    <w:rsid w:val="000C5E11"/>
    <w:rsid w:val="000E1B27"/>
    <w:rsid w:val="000E7FBD"/>
    <w:rsid w:val="000F03AF"/>
    <w:rsid w:val="000F0C59"/>
    <w:rsid w:val="000F38F4"/>
    <w:rsid w:val="000F5F86"/>
    <w:rsid w:val="0010774E"/>
    <w:rsid w:val="001144B2"/>
    <w:rsid w:val="001231A7"/>
    <w:rsid w:val="00123492"/>
    <w:rsid w:val="001306C5"/>
    <w:rsid w:val="00131D81"/>
    <w:rsid w:val="00131D94"/>
    <w:rsid w:val="00133295"/>
    <w:rsid w:val="0014194A"/>
    <w:rsid w:val="001506C1"/>
    <w:rsid w:val="00150D90"/>
    <w:rsid w:val="00160B6B"/>
    <w:rsid w:val="001645EC"/>
    <w:rsid w:val="001808FC"/>
    <w:rsid w:val="00185B62"/>
    <w:rsid w:val="001931B5"/>
    <w:rsid w:val="001A4280"/>
    <w:rsid w:val="001A5829"/>
    <w:rsid w:val="001B04A7"/>
    <w:rsid w:val="001B0DEC"/>
    <w:rsid w:val="001B5F21"/>
    <w:rsid w:val="001B62E5"/>
    <w:rsid w:val="001D05F0"/>
    <w:rsid w:val="001D4357"/>
    <w:rsid w:val="001D45CC"/>
    <w:rsid w:val="001D6E19"/>
    <w:rsid w:val="001E0EC3"/>
    <w:rsid w:val="001E5A37"/>
    <w:rsid w:val="001E7F4C"/>
    <w:rsid w:val="001F5354"/>
    <w:rsid w:val="001F7059"/>
    <w:rsid w:val="00201A6C"/>
    <w:rsid w:val="00207659"/>
    <w:rsid w:val="002162DC"/>
    <w:rsid w:val="00216F5C"/>
    <w:rsid w:val="002205B9"/>
    <w:rsid w:val="002229EF"/>
    <w:rsid w:val="002242D5"/>
    <w:rsid w:val="00227581"/>
    <w:rsid w:val="00230655"/>
    <w:rsid w:val="00244FCF"/>
    <w:rsid w:val="002456DC"/>
    <w:rsid w:val="00245E2F"/>
    <w:rsid w:val="00246800"/>
    <w:rsid w:val="00253C7D"/>
    <w:rsid w:val="00261A59"/>
    <w:rsid w:val="00264682"/>
    <w:rsid w:val="00273855"/>
    <w:rsid w:val="00274BFC"/>
    <w:rsid w:val="002827E3"/>
    <w:rsid w:val="002832EB"/>
    <w:rsid w:val="00285319"/>
    <w:rsid w:val="002876F6"/>
    <w:rsid w:val="002A6D63"/>
    <w:rsid w:val="002C11EF"/>
    <w:rsid w:val="002C709D"/>
    <w:rsid w:val="002D1755"/>
    <w:rsid w:val="002E105F"/>
    <w:rsid w:val="002E13FF"/>
    <w:rsid w:val="002E42DB"/>
    <w:rsid w:val="002E4525"/>
    <w:rsid w:val="002F5F44"/>
    <w:rsid w:val="00311039"/>
    <w:rsid w:val="003117E0"/>
    <w:rsid w:val="0031687C"/>
    <w:rsid w:val="00317193"/>
    <w:rsid w:val="00322354"/>
    <w:rsid w:val="00323275"/>
    <w:rsid w:val="00323A3B"/>
    <w:rsid w:val="00331009"/>
    <w:rsid w:val="0033400F"/>
    <w:rsid w:val="00334D8E"/>
    <w:rsid w:val="00345FF4"/>
    <w:rsid w:val="003536A8"/>
    <w:rsid w:val="00355ECD"/>
    <w:rsid w:val="00356CA3"/>
    <w:rsid w:val="00361665"/>
    <w:rsid w:val="003655AD"/>
    <w:rsid w:val="00365CA1"/>
    <w:rsid w:val="003661E6"/>
    <w:rsid w:val="00381BDD"/>
    <w:rsid w:val="00384757"/>
    <w:rsid w:val="00390787"/>
    <w:rsid w:val="00390C83"/>
    <w:rsid w:val="00392576"/>
    <w:rsid w:val="00395128"/>
    <w:rsid w:val="00397013"/>
    <w:rsid w:val="003A2AE9"/>
    <w:rsid w:val="003B397C"/>
    <w:rsid w:val="003C08DC"/>
    <w:rsid w:val="003C50FF"/>
    <w:rsid w:val="003D7EFF"/>
    <w:rsid w:val="003E6CDD"/>
    <w:rsid w:val="003E7F7C"/>
    <w:rsid w:val="003F42A5"/>
    <w:rsid w:val="00424FC9"/>
    <w:rsid w:val="00431971"/>
    <w:rsid w:val="0043395F"/>
    <w:rsid w:val="00444555"/>
    <w:rsid w:val="00444823"/>
    <w:rsid w:val="004479F1"/>
    <w:rsid w:val="0045247F"/>
    <w:rsid w:val="00466967"/>
    <w:rsid w:val="00473013"/>
    <w:rsid w:val="004768BF"/>
    <w:rsid w:val="004779A0"/>
    <w:rsid w:val="00482F87"/>
    <w:rsid w:val="004A017E"/>
    <w:rsid w:val="004A446D"/>
    <w:rsid w:val="004B2861"/>
    <w:rsid w:val="004C0CCD"/>
    <w:rsid w:val="004C10E9"/>
    <w:rsid w:val="004C34F6"/>
    <w:rsid w:val="004C5972"/>
    <w:rsid w:val="004D2CDC"/>
    <w:rsid w:val="004D3340"/>
    <w:rsid w:val="004D6424"/>
    <w:rsid w:val="004E1C6E"/>
    <w:rsid w:val="004E2935"/>
    <w:rsid w:val="004E29F5"/>
    <w:rsid w:val="004E33F6"/>
    <w:rsid w:val="004E6DA7"/>
    <w:rsid w:val="0051059D"/>
    <w:rsid w:val="005138D4"/>
    <w:rsid w:val="005148C8"/>
    <w:rsid w:val="00517E0B"/>
    <w:rsid w:val="005225E7"/>
    <w:rsid w:val="00522C37"/>
    <w:rsid w:val="00530378"/>
    <w:rsid w:val="00534622"/>
    <w:rsid w:val="005362BA"/>
    <w:rsid w:val="005368D0"/>
    <w:rsid w:val="0054021C"/>
    <w:rsid w:val="00543566"/>
    <w:rsid w:val="0054493F"/>
    <w:rsid w:val="00546BE5"/>
    <w:rsid w:val="005514AC"/>
    <w:rsid w:val="005557D0"/>
    <w:rsid w:val="00557485"/>
    <w:rsid w:val="00560121"/>
    <w:rsid w:val="00560581"/>
    <w:rsid w:val="00562B33"/>
    <w:rsid w:val="005700C7"/>
    <w:rsid w:val="005718BF"/>
    <w:rsid w:val="00580218"/>
    <w:rsid w:val="005832EE"/>
    <w:rsid w:val="00587FFB"/>
    <w:rsid w:val="005925C5"/>
    <w:rsid w:val="005A4021"/>
    <w:rsid w:val="005A541C"/>
    <w:rsid w:val="005B5A10"/>
    <w:rsid w:val="005C07D6"/>
    <w:rsid w:val="005C0F8B"/>
    <w:rsid w:val="005C1D0A"/>
    <w:rsid w:val="005C71D0"/>
    <w:rsid w:val="005E4B9E"/>
    <w:rsid w:val="005E4FFA"/>
    <w:rsid w:val="005F3781"/>
    <w:rsid w:val="005F501B"/>
    <w:rsid w:val="005F6FF0"/>
    <w:rsid w:val="00601338"/>
    <w:rsid w:val="00606C82"/>
    <w:rsid w:val="00607D22"/>
    <w:rsid w:val="00612E0F"/>
    <w:rsid w:val="006134A6"/>
    <w:rsid w:val="00613FC8"/>
    <w:rsid w:val="006169A6"/>
    <w:rsid w:val="00620425"/>
    <w:rsid w:val="00625D62"/>
    <w:rsid w:val="00627C71"/>
    <w:rsid w:val="0063246D"/>
    <w:rsid w:val="0064391B"/>
    <w:rsid w:val="0064454B"/>
    <w:rsid w:val="00644796"/>
    <w:rsid w:val="00650EC3"/>
    <w:rsid w:val="00654480"/>
    <w:rsid w:val="00664ED8"/>
    <w:rsid w:val="0067653A"/>
    <w:rsid w:val="00683D89"/>
    <w:rsid w:val="006854B3"/>
    <w:rsid w:val="0068596F"/>
    <w:rsid w:val="006919C2"/>
    <w:rsid w:val="006954A0"/>
    <w:rsid w:val="006A4DB9"/>
    <w:rsid w:val="006B0FE3"/>
    <w:rsid w:val="006B538B"/>
    <w:rsid w:val="006C147E"/>
    <w:rsid w:val="006C20A2"/>
    <w:rsid w:val="006C4D48"/>
    <w:rsid w:val="006C6989"/>
    <w:rsid w:val="006C7D5C"/>
    <w:rsid w:val="006E630A"/>
    <w:rsid w:val="006F3EAA"/>
    <w:rsid w:val="00703D27"/>
    <w:rsid w:val="00715DC2"/>
    <w:rsid w:val="0071727F"/>
    <w:rsid w:val="00724F3A"/>
    <w:rsid w:val="00725ED4"/>
    <w:rsid w:val="007373D8"/>
    <w:rsid w:val="00747C0F"/>
    <w:rsid w:val="007506B3"/>
    <w:rsid w:val="007527FF"/>
    <w:rsid w:val="0075704C"/>
    <w:rsid w:val="00765CBE"/>
    <w:rsid w:val="00767572"/>
    <w:rsid w:val="00773AB4"/>
    <w:rsid w:val="0077585D"/>
    <w:rsid w:val="00781F6E"/>
    <w:rsid w:val="00790372"/>
    <w:rsid w:val="00791B90"/>
    <w:rsid w:val="007923A8"/>
    <w:rsid w:val="0079267E"/>
    <w:rsid w:val="00794E9C"/>
    <w:rsid w:val="00795C08"/>
    <w:rsid w:val="007A2269"/>
    <w:rsid w:val="007A4200"/>
    <w:rsid w:val="007B379C"/>
    <w:rsid w:val="007B56E9"/>
    <w:rsid w:val="007B7EC4"/>
    <w:rsid w:val="007C064F"/>
    <w:rsid w:val="007D3DE6"/>
    <w:rsid w:val="007D7A79"/>
    <w:rsid w:val="007E176D"/>
    <w:rsid w:val="007E1CC3"/>
    <w:rsid w:val="007E368F"/>
    <w:rsid w:val="007E3BAC"/>
    <w:rsid w:val="007E5CF3"/>
    <w:rsid w:val="007F2B62"/>
    <w:rsid w:val="00800560"/>
    <w:rsid w:val="008018D1"/>
    <w:rsid w:val="00804E75"/>
    <w:rsid w:val="0080597E"/>
    <w:rsid w:val="0081021D"/>
    <w:rsid w:val="00813246"/>
    <w:rsid w:val="00813EA6"/>
    <w:rsid w:val="008164DD"/>
    <w:rsid w:val="00823B3F"/>
    <w:rsid w:val="00823DCE"/>
    <w:rsid w:val="00824384"/>
    <w:rsid w:val="008431EB"/>
    <w:rsid w:val="00843CDA"/>
    <w:rsid w:val="00845283"/>
    <w:rsid w:val="00850CF8"/>
    <w:rsid w:val="00853A82"/>
    <w:rsid w:val="00855CB5"/>
    <w:rsid w:val="008575F7"/>
    <w:rsid w:val="00861EC0"/>
    <w:rsid w:val="00862D75"/>
    <w:rsid w:val="00864CE2"/>
    <w:rsid w:val="008653BF"/>
    <w:rsid w:val="008711EA"/>
    <w:rsid w:val="0087594F"/>
    <w:rsid w:val="0088208A"/>
    <w:rsid w:val="008876EB"/>
    <w:rsid w:val="008A0B56"/>
    <w:rsid w:val="008A6E9E"/>
    <w:rsid w:val="008A75BC"/>
    <w:rsid w:val="008D0D6D"/>
    <w:rsid w:val="008E2447"/>
    <w:rsid w:val="008F1CF7"/>
    <w:rsid w:val="00910B1F"/>
    <w:rsid w:val="00911DE5"/>
    <w:rsid w:val="009140EC"/>
    <w:rsid w:val="00914F4C"/>
    <w:rsid w:val="00917B33"/>
    <w:rsid w:val="00921235"/>
    <w:rsid w:val="0092141F"/>
    <w:rsid w:val="00943CD7"/>
    <w:rsid w:val="009450E0"/>
    <w:rsid w:val="009450FF"/>
    <w:rsid w:val="00947FEB"/>
    <w:rsid w:val="00952198"/>
    <w:rsid w:val="009578E0"/>
    <w:rsid w:val="00961240"/>
    <w:rsid w:val="009629EE"/>
    <w:rsid w:val="00966403"/>
    <w:rsid w:val="00992191"/>
    <w:rsid w:val="00994DAF"/>
    <w:rsid w:val="00995367"/>
    <w:rsid w:val="00995AB6"/>
    <w:rsid w:val="009B0F64"/>
    <w:rsid w:val="009B1040"/>
    <w:rsid w:val="009B37A8"/>
    <w:rsid w:val="009B3C19"/>
    <w:rsid w:val="009B3D6B"/>
    <w:rsid w:val="009B5B2F"/>
    <w:rsid w:val="009B5E3E"/>
    <w:rsid w:val="009B7935"/>
    <w:rsid w:val="009C1CB8"/>
    <w:rsid w:val="009C2169"/>
    <w:rsid w:val="009C4256"/>
    <w:rsid w:val="009C782B"/>
    <w:rsid w:val="009E01DF"/>
    <w:rsid w:val="009E307A"/>
    <w:rsid w:val="009E7F21"/>
    <w:rsid w:val="00A10C69"/>
    <w:rsid w:val="00A16C9E"/>
    <w:rsid w:val="00A178E7"/>
    <w:rsid w:val="00A17ABF"/>
    <w:rsid w:val="00A26C1E"/>
    <w:rsid w:val="00A51696"/>
    <w:rsid w:val="00A604D6"/>
    <w:rsid w:val="00A62FB6"/>
    <w:rsid w:val="00A652EC"/>
    <w:rsid w:val="00A71495"/>
    <w:rsid w:val="00A72353"/>
    <w:rsid w:val="00A769F4"/>
    <w:rsid w:val="00A9563D"/>
    <w:rsid w:val="00AA4D7F"/>
    <w:rsid w:val="00AA6C4B"/>
    <w:rsid w:val="00AC0BCE"/>
    <w:rsid w:val="00AC600F"/>
    <w:rsid w:val="00AD60AB"/>
    <w:rsid w:val="00AE0C59"/>
    <w:rsid w:val="00AE2A5E"/>
    <w:rsid w:val="00AE5F90"/>
    <w:rsid w:val="00AF016A"/>
    <w:rsid w:val="00AF18ED"/>
    <w:rsid w:val="00AF1C5E"/>
    <w:rsid w:val="00AF6A00"/>
    <w:rsid w:val="00AF75A8"/>
    <w:rsid w:val="00B01DB5"/>
    <w:rsid w:val="00B1081C"/>
    <w:rsid w:val="00B133F7"/>
    <w:rsid w:val="00B15A6E"/>
    <w:rsid w:val="00B16407"/>
    <w:rsid w:val="00B16C97"/>
    <w:rsid w:val="00B22BEC"/>
    <w:rsid w:val="00B25140"/>
    <w:rsid w:val="00B2587E"/>
    <w:rsid w:val="00B27D8F"/>
    <w:rsid w:val="00B36253"/>
    <w:rsid w:val="00B42DC2"/>
    <w:rsid w:val="00B475FD"/>
    <w:rsid w:val="00B551A7"/>
    <w:rsid w:val="00B552ED"/>
    <w:rsid w:val="00B6630E"/>
    <w:rsid w:val="00B7457E"/>
    <w:rsid w:val="00B92428"/>
    <w:rsid w:val="00B970C2"/>
    <w:rsid w:val="00B9759E"/>
    <w:rsid w:val="00BA0C6B"/>
    <w:rsid w:val="00BA2300"/>
    <w:rsid w:val="00BA2700"/>
    <w:rsid w:val="00BA3413"/>
    <w:rsid w:val="00BA5C4C"/>
    <w:rsid w:val="00BB3001"/>
    <w:rsid w:val="00BB3450"/>
    <w:rsid w:val="00BB488B"/>
    <w:rsid w:val="00BB5310"/>
    <w:rsid w:val="00BB60F5"/>
    <w:rsid w:val="00BB7985"/>
    <w:rsid w:val="00BC271D"/>
    <w:rsid w:val="00BD07DE"/>
    <w:rsid w:val="00BD35EB"/>
    <w:rsid w:val="00BD3E14"/>
    <w:rsid w:val="00BD47FF"/>
    <w:rsid w:val="00BE542A"/>
    <w:rsid w:val="00BF117E"/>
    <w:rsid w:val="00BF6C97"/>
    <w:rsid w:val="00C00E5B"/>
    <w:rsid w:val="00C056C5"/>
    <w:rsid w:val="00C13F18"/>
    <w:rsid w:val="00C16282"/>
    <w:rsid w:val="00C16424"/>
    <w:rsid w:val="00C30679"/>
    <w:rsid w:val="00C37B55"/>
    <w:rsid w:val="00C51074"/>
    <w:rsid w:val="00C53304"/>
    <w:rsid w:val="00C64E64"/>
    <w:rsid w:val="00C67112"/>
    <w:rsid w:val="00C73FCC"/>
    <w:rsid w:val="00C75DCD"/>
    <w:rsid w:val="00C77DB2"/>
    <w:rsid w:val="00C830BD"/>
    <w:rsid w:val="00C93812"/>
    <w:rsid w:val="00C973B4"/>
    <w:rsid w:val="00CA4A1E"/>
    <w:rsid w:val="00CC1994"/>
    <w:rsid w:val="00CC38BF"/>
    <w:rsid w:val="00CC4EEB"/>
    <w:rsid w:val="00CD506C"/>
    <w:rsid w:val="00CD6B5D"/>
    <w:rsid w:val="00CE20B8"/>
    <w:rsid w:val="00CF347B"/>
    <w:rsid w:val="00CF347F"/>
    <w:rsid w:val="00CF4F02"/>
    <w:rsid w:val="00CF545D"/>
    <w:rsid w:val="00D056F7"/>
    <w:rsid w:val="00D22F45"/>
    <w:rsid w:val="00D3359B"/>
    <w:rsid w:val="00D36A35"/>
    <w:rsid w:val="00D36E67"/>
    <w:rsid w:val="00D37004"/>
    <w:rsid w:val="00D46E48"/>
    <w:rsid w:val="00D471B5"/>
    <w:rsid w:val="00D52392"/>
    <w:rsid w:val="00D54931"/>
    <w:rsid w:val="00D63EE5"/>
    <w:rsid w:val="00D677A9"/>
    <w:rsid w:val="00D72454"/>
    <w:rsid w:val="00D72D57"/>
    <w:rsid w:val="00D7580C"/>
    <w:rsid w:val="00D84CD9"/>
    <w:rsid w:val="00D86A33"/>
    <w:rsid w:val="00D8728F"/>
    <w:rsid w:val="00D97C4E"/>
    <w:rsid w:val="00DB2432"/>
    <w:rsid w:val="00DB6CB7"/>
    <w:rsid w:val="00DB6F66"/>
    <w:rsid w:val="00DC04F3"/>
    <w:rsid w:val="00DC1EEB"/>
    <w:rsid w:val="00DC4BFD"/>
    <w:rsid w:val="00DD3F6C"/>
    <w:rsid w:val="00DD5CFA"/>
    <w:rsid w:val="00DF2D71"/>
    <w:rsid w:val="00E03344"/>
    <w:rsid w:val="00E0356F"/>
    <w:rsid w:val="00E0462E"/>
    <w:rsid w:val="00E06CAB"/>
    <w:rsid w:val="00E21875"/>
    <w:rsid w:val="00E22F09"/>
    <w:rsid w:val="00E323E0"/>
    <w:rsid w:val="00E334B6"/>
    <w:rsid w:val="00E43FBF"/>
    <w:rsid w:val="00E4537E"/>
    <w:rsid w:val="00E47D3B"/>
    <w:rsid w:val="00E54B9A"/>
    <w:rsid w:val="00E56648"/>
    <w:rsid w:val="00E61775"/>
    <w:rsid w:val="00E633B0"/>
    <w:rsid w:val="00E667B2"/>
    <w:rsid w:val="00E7463E"/>
    <w:rsid w:val="00E75470"/>
    <w:rsid w:val="00E8027A"/>
    <w:rsid w:val="00E808AB"/>
    <w:rsid w:val="00E834DF"/>
    <w:rsid w:val="00E836C6"/>
    <w:rsid w:val="00E924F5"/>
    <w:rsid w:val="00E92928"/>
    <w:rsid w:val="00EA028A"/>
    <w:rsid w:val="00EB37D1"/>
    <w:rsid w:val="00EB4769"/>
    <w:rsid w:val="00EB627E"/>
    <w:rsid w:val="00EC026F"/>
    <w:rsid w:val="00EC137E"/>
    <w:rsid w:val="00EC3DB8"/>
    <w:rsid w:val="00ED38C3"/>
    <w:rsid w:val="00EE3F15"/>
    <w:rsid w:val="00EF63F7"/>
    <w:rsid w:val="00F01230"/>
    <w:rsid w:val="00F04B84"/>
    <w:rsid w:val="00F05B5C"/>
    <w:rsid w:val="00F072FE"/>
    <w:rsid w:val="00F078DB"/>
    <w:rsid w:val="00F1031E"/>
    <w:rsid w:val="00F1668F"/>
    <w:rsid w:val="00F24949"/>
    <w:rsid w:val="00F2746B"/>
    <w:rsid w:val="00F33B17"/>
    <w:rsid w:val="00F41035"/>
    <w:rsid w:val="00F412D8"/>
    <w:rsid w:val="00F42794"/>
    <w:rsid w:val="00F47866"/>
    <w:rsid w:val="00F51822"/>
    <w:rsid w:val="00F528F1"/>
    <w:rsid w:val="00F61146"/>
    <w:rsid w:val="00F67DBD"/>
    <w:rsid w:val="00F70C51"/>
    <w:rsid w:val="00F7238A"/>
    <w:rsid w:val="00F7594C"/>
    <w:rsid w:val="00F7735C"/>
    <w:rsid w:val="00F776FA"/>
    <w:rsid w:val="00F824B7"/>
    <w:rsid w:val="00F82A86"/>
    <w:rsid w:val="00F86EF8"/>
    <w:rsid w:val="00F874A4"/>
    <w:rsid w:val="00FA024C"/>
    <w:rsid w:val="00FA08EC"/>
    <w:rsid w:val="00FC3BDD"/>
    <w:rsid w:val="00FC4957"/>
    <w:rsid w:val="00FC6A12"/>
    <w:rsid w:val="00FC6B49"/>
    <w:rsid w:val="00FD21C8"/>
    <w:rsid w:val="00FE0F70"/>
    <w:rsid w:val="00FE4FAC"/>
    <w:rsid w:val="00FE6159"/>
    <w:rsid w:val="00FE7352"/>
    <w:rsid w:val="00FF2B6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A9D2-8EA2-4723-B721-960F87FD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ух</cp:lastModifiedBy>
  <cp:revision>12</cp:revision>
  <cp:lastPrinted>2020-12-04T09:51:00Z</cp:lastPrinted>
  <dcterms:created xsi:type="dcterms:W3CDTF">2020-11-02T07:49:00Z</dcterms:created>
  <dcterms:modified xsi:type="dcterms:W3CDTF">2020-12-04T10:26:00Z</dcterms:modified>
</cp:coreProperties>
</file>